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етский сад «Светлячок» города Чаплыгина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аплыгинского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униципального района Липецкой области Российской Федерации.</w:t>
      </w: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10F7" w:rsidRDefault="00CA10F7" w:rsidP="0059754E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A614C" w:rsidRDefault="00032881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нспект </w:t>
      </w:r>
      <w:r w:rsidR="005975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разовательной деятельности</w:t>
      </w:r>
      <w:r w:rsidR="009A614C" w:rsidRPr="009011E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</w:t>
      </w:r>
      <w:r w:rsidR="005975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художественно-эстетическому развитию в старшей группе</w:t>
      </w:r>
      <w:r w:rsidR="009A614C" w:rsidRPr="009011E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Как мы обустроили игрушечный домик»</w:t>
      </w:r>
      <w:r w:rsidR="005975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конструирование)</w:t>
      </w: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CA10F7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59754E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10F7" w:rsidRDefault="00CA10F7" w:rsidP="00CA10F7">
      <w:pPr>
        <w:spacing w:after="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ла: воспитатель Васильева О.В.</w:t>
      </w:r>
    </w:p>
    <w:p w:rsidR="00CA10F7" w:rsidRDefault="00CA10F7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754E" w:rsidRDefault="00CA10F7" w:rsidP="0059754E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. Чаплыгин 2021 г.</w:t>
      </w:r>
    </w:p>
    <w:p w:rsidR="0059754E" w:rsidRDefault="00CA10F7" w:rsidP="00CA10F7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A10F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9011E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Как мы обустроили игрушечный домик»</w:t>
      </w:r>
    </w:p>
    <w:p w:rsidR="00CA10F7" w:rsidRDefault="0059754E" w:rsidP="00CA10F7">
      <w:pPr>
        <w:rPr>
          <w:rFonts w:ascii="Times New Roman" w:hAnsi="Times New Roman" w:cs="Times New Roman"/>
          <w:sz w:val="28"/>
          <w:szCs w:val="28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интерес у детей к созданию построек из строитель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D43" w:rsidRDefault="009A614C" w:rsidP="00CA10F7">
      <w:pPr>
        <w:rPr>
          <w:rFonts w:ascii="Times New Roman" w:hAnsi="Times New Roman" w:cs="Times New Roman"/>
          <w:sz w:val="28"/>
          <w:szCs w:val="28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е задачи.</w:t>
      </w:r>
    </w:p>
    <w:p w:rsidR="009A614C" w:rsidRPr="00CA10F7" w:rsidRDefault="00D70D43" w:rsidP="00CA1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знакомить с домом как явлением культуры. Дать понятие о плане дома и вызвать интерес к моделированию комнат с интерьером (кухня, гостиная, спальня, детская). Актуализировать опыт конструирования разных предметов мебели. Вызвать интерес к поиску новых способов конструирования на основе представления о назначении и строении объекта. Инициировать поиск вариантов замены деталей. </w:t>
      </w:r>
      <w:r w:rsidR="00583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583A24" w:rsidRPr="00583A24">
        <w:rPr>
          <w:rFonts w:ascii="Times New Roman" w:hAnsi="Times New Roman" w:cs="Times New Roman"/>
          <w:color w:val="111111"/>
          <w:sz w:val="28"/>
          <w:szCs w:val="28"/>
        </w:rPr>
        <w:t>знакомить с архитектурой и профессией архитектора</w:t>
      </w:r>
      <w:r w:rsidR="00583A2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583A24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сприятие, пространственное мышление, творческое воображение. Воспитывать любознательность, активность, любовь к своему дому.</w:t>
      </w:r>
    </w:p>
    <w:p w:rsidR="009A614C" w:rsidRPr="009011E8" w:rsidRDefault="009A614C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, инструменты, оборудование.</w:t>
      </w:r>
    </w:p>
    <w:p w:rsidR="009A614C" w:rsidRPr="009011E8" w:rsidRDefault="009A614C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монстрационный материал: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кольный домик; план</w:t>
      </w:r>
      <w:r w:rsidR="00A85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 (схема)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ции или фотографии с изображением предметов мебели и бытовой техники.</w:t>
      </w:r>
    </w:p>
    <w:p w:rsidR="009A614C" w:rsidRPr="009011E8" w:rsidRDefault="009A614C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практической работы: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широкий выбор основных строительных деталей (кирпичики, кубики, </w:t>
      </w:r>
      <w:proofErr w:type="spellStart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кубики</w:t>
      </w:r>
      <w:proofErr w:type="spellEnd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руски и др.)</w:t>
      </w:r>
    </w:p>
    <w:p w:rsidR="009A614C" w:rsidRPr="009011E8" w:rsidRDefault="009A614C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обыгрывания построек: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</w:t>
      </w:r>
      <w:r w:rsidR="00CA1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ольшие игрушки (куклы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трешки, фигурки че</w:t>
      </w:r>
      <w:r w:rsidR="00CA1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ечков, зверушки.)</w:t>
      </w:r>
    </w:p>
    <w:p w:rsidR="00CA10F7" w:rsidRDefault="00CA10F7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A10F7" w:rsidRDefault="009A614C" w:rsidP="00CA10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зовые понятия и способы деятельности.</w:t>
      </w:r>
    </w:p>
    <w:p w:rsidR="009A614C" w:rsidRPr="009011E8" w:rsidRDefault="009A614C" w:rsidP="00CA10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ятия о доме как явлении культуры, вбирающем в себя архитектуру, интерьер, быт, традиции и самое главное – жителей. Элементарное представление о планировке дома. Опыт конструирования и преобразования разных предметов мебели</w:t>
      </w:r>
      <w:proofErr w:type="gramStart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беденный стол стал письменным, как кресло превратилось в диван, а книжная полка – в книжный шкаф и др.)</w:t>
      </w:r>
    </w:p>
    <w:p w:rsidR="009A614C" w:rsidRDefault="00C822C9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.</w:t>
      </w:r>
    </w:p>
    <w:p w:rsidR="00D70D43" w:rsidRDefault="00C822C9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</w:t>
      </w:r>
      <w:r w:rsidR="00D70D43" w:rsidRPr="00D70D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д образовательной ситуацией</w:t>
      </w:r>
      <w:r w:rsidR="00D70D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месте с детьми рассмотреть карточки с вариантами предметов мебели, которые дети конструировали во второй младшей и средней группах. Помочь обобщить и актуализировать накопленный 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ыт детей.</w:t>
      </w:r>
    </w:p>
    <w:p w:rsidR="00C822C9" w:rsidRDefault="00C822C9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C0730" w:rsidRDefault="004C0730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822C9" w:rsidRDefault="00C822C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одержание ОД.</w:t>
      </w:r>
    </w:p>
    <w:p w:rsidR="00CF2352" w:rsidRDefault="00CF2352" w:rsidP="004E582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а, представьте себе, что вы стали взрослыми, уже работаете и вам дано задание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делать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оект детского сада. А вы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то создаёт строительные проекты? </w:t>
      </w:r>
    </w:p>
    <w:p w:rsidR="00CF2352" w:rsidRDefault="00CF2352" w:rsidP="004E582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Если не знаете, то я вам сейчас расскаж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</w:t>
      </w:r>
      <w:r w:rsidR="004A75C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ихотворение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.Баруздина</w:t>
      </w:r>
      <w:proofErr w:type="spellEnd"/>
      <w:r w:rsidR="004A75C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4E5828" w:rsidRDefault="004E5828" w:rsidP="004E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A75C3" w:rsidRPr="009011E8" w:rsidRDefault="004E5828" w:rsidP="004E5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</w:t>
      </w:r>
      <w:r w:rsidR="004A75C3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тектор строит дом,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многоэтажный.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т дом карандашом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ке бумажном.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всё нарисовать,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числить, проверить,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вартиры сосчитать,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тницы и двери.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тоял он много лет,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 в квартире свет,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ны, умывальники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льших и маленьких.</w:t>
      </w:r>
    </w:p>
    <w:p w:rsidR="00565BD9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седа по содержанию стихотворения.</w:t>
      </w:r>
    </w:p>
    <w:p w:rsidR="004A75C3" w:rsidRPr="009011E8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4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говориться в стихотворении? А кто же такой архитектор? Что он делает? Архитектор – это </w:t>
      </w:r>
      <w:proofErr w:type="gramStart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ужная</w:t>
      </w:r>
      <w:proofErr w:type="gramEnd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я. Архитекторы придумывают новые дома, делают чертежи домов, выбирают материалы, из которых будут построены здания, и свои чертеж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еще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вают план дома, отдают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елям, и они строят нам такие разные и замечательные дома. И все дома являются архитектурными сооружениями.</w:t>
      </w:r>
    </w:p>
    <w:p w:rsidR="00565BD9" w:rsidRPr="00565BD9" w:rsidRDefault="004A75C3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ассматривают раз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ы проектов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ов</w:t>
      </w:r>
      <w:r w:rsidR="00565B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Start"/>
      <w:r w:rsidR="00565B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 что такое дом?</w:t>
      </w:r>
    </w:p>
    <w:p w:rsidR="00565BD9" w:rsidRDefault="00565BD9" w:rsidP="004E582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Размышления детей: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Дом – это то место, где мы живём, чувствуем себя в полной безопасности, где всегда тепло и уютно.»)</w:t>
      </w:r>
      <w:proofErr w:type="gramEnd"/>
    </w:p>
    <w:p w:rsidR="00565BD9" w:rsidRPr="00012FF4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же бывают дома? (Ответы детей.</w:t>
      </w: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а бывают разные и называют их по-разному: деревянные, кирпичные, панельные. Как вы понимаете эти названия? (Ответы детей </w:t>
      </w:r>
      <w:proofErr w:type="gramStart"/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д</w:t>
      </w:r>
      <w:proofErr w:type="gramEnd"/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вянные дома - это дома, построенные из дерева, кирпичные из кирпича, панельные - из блоков.) Дома бывают одноэтажными и многоэтажными. А как вы понимаете эти названия: одноэтажный дом, многоэтажный дом? (Ответы детей: дом состоит из 1 этажа, многоэтажный - значит, состоит из 2 и более этажей.) В каких домах живёте вы? (Ответы детей).</w:t>
      </w:r>
    </w:p>
    <w:p w:rsidR="002240DD" w:rsidRDefault="009A0072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00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565BD9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вы думаете, что же главное в любом доме?</w:t>
      </w:r>
      <w:r w:rsidR="002240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зрослые, дети, семья)</w:t>
      </w:r>
    </w:p>
    <w:p w:rsidR="00565BD9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</w:t>
      </w:r>
      <w:r w:rsidR="00565BD9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ное в любом доме – это его жители, семья. </w:t>
      </w:r>
      <w:r w:rsidR="00565B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народ сложил </w:t>
      </w:r>
      <w:r w:rsidR="00565BD9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пословиц и поговорок, где высказаны очень важные мысли о понятии дома:</w:t>
      </w:r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хозяина дом – сирота</w:t>
      </w:r>
      <w:r w:rsidRPr="00AE3E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дом хозяина красит, а хозяин дом. </w:t>
      </w:r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ях хорошо, а дома лучше.</w:t>
      </w:r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Всякий дом хозяином держится.</w:t>
      </w:r>
    </w:p>
    <w:p w:rsidR="00565BD9" w:rsidRDefault="00565BD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крас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а углами, а красна пирогами.</w:t>
      </w:r>
    </w:p>
    <w:p w:rsidR="00565BD9" w:rsidRDefault="00565BD9" w:rsidP="004E5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ая пословица или поговорка имеет глубокий смысл, который передает представление народа о том, как надо жить, каким быть, как относится к другим людям.</w:t>
      </w:r>
    </w:p>
    <w:p w:rsidR="002240DD" w:rsidRPr="002D3D8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2D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ыяснили, что все дома придумывает архитектор, что они являются архитектурными сооружениями и что, главное в доме – это мы с вами, наша семья.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вам предлагаю п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еть, какой у меня есть домик и как он устроен внутри.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,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 устроен? И так я его открываю, вот наш домик выг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т внутри. 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комнат состоит дом? (Кухня, спальня, гостиная, детская комната, ванная.)</w:t>
      </w:r>
    </w:p>
    <w:p w:rsidR="002240DD" w:rsidRPr="009011E8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и рассматривают макет дома внутри, его комнаты, обговаривают вместе с воспитателем названия комна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назначение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бель в каждой ком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е - свободная беседа) 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мы с вами рассмотрели дом и видим что это не просто здание, но и то чем он наполнен и как обустроен. </w:t>
      </w:r>
      <w:proofErr w:type="gramStart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ебель, бытовые приборы, посуда, домашние дела, традиции, порядок, уют в доме, а самое главное его жители – семья, которая в нем живет.</w:t>
      </w:r>
      <w:proofErr w:type="gramEnd"/>
    </w:p>
    <w:p w:rsidR="002240DD" w:rsidRPr="00A55521" w:rsidRDefault="002240DD" w:rsidP="004E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немножко поигра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гра «Я хочу построить дом».</w:t>
      </w:r>
    </w:p>
    <w:tbl>
      <w:tblPr>
        <w:tblW w:w="0" w:type="auto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3"/>
        <w:gridCol w:w="5774"/>
      </w:tblGrid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чу построить дом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сложить домиком и поднять над головой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окошко было в нём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чики обеих рук соединить в кружочек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у дома дверь была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дошки рук соединяем вместе вертикально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чтоб сосна росла.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у руку поднимаем вверх и «растопыриваем» пальчики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вокруг забор стоя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ем руки в замочек и делаем круг перед собой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ёс ворота охраня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начала поднимаем руки вверх, пальцы «растопырены».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было, дождик шё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тем пальцы опускаем вниз, делаем «стряхивающие» движения</w:t>
            </w:r>
          </w:p>
        </w:tc>
      </w:tr>
      <w:tr w:rsidR="002240DD" w:rsidRPr="009011E8" w:rsidTr="001D4574">
        <w:trPr>
          <w:trHeight w:val="1159"/>
        </w:trPr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юльпан в саду расцвёл!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ем вместе ладошки и медленно раскрываем пальчики – «бутончик тюльпана»</w:t>
            </w:r>
          </w:p>
        </w:tc>
      </w:tr>
      <w:tr w:rsidR="002240DD" w:rsidRPr="009011E8" w:rsidTr="001D4574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2240DD" w:rsidRPr="009011E8" w:rsidRDefault="002240DD" w:rsidP="004E58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0579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тром я открыла окно, что бы проветрить комнату</w:t>
      </w:r>
      <w:r w:rsidR="004305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етер принёс коробочку. Когда я её открыла, то увидела куколок и зверушек. Хотите узнать, что они мне рассказали?</w:t>
      </w:r>
    </w:p>
    <w:p w:rsidR="002240DD" w:rsidRDefault="00430579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2240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лушайте историю: «В одном красивом городе  жили забавные зверушки и куклы. Однажды на их город налетел ураган и разруш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2240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</w:t>
      </w:r>
      <w:r w:rsidR="009A0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40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апомнить историю из рассказа Волкова «Волшебник изумрудного города».) Ребята, а вы хотите помочь зверушкам и куклам обрести новое жильё? (Ответ детей.)</w:t>
      </w:r>
    </w:p>
    <w:p w:rsidR="002240DD" w:rsidRPr="009011E8" w:rsidRDefault="002240DD" w:rsidP="004E5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Я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них сконструир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ую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нат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ухню, спальню, гостиную, детскую комнату, ванную,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троительного ма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ала.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вас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ах есть строительные наборы,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ой материал, который вам может понадобиться для конструирования.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 чего вы начнё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работу?  (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ив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ы) 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нужно построить комнату в виде квадрата или пря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ьника – обозначить границы.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нужно для этого? (ответы дете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этого нужно использовать карандаши, шнурки, ленточки, а еще можно постелить лист цветной бумаги, коврик, платок - это будет комната.</w:t>
      </w:r>
    </w:p>
    <w:p w:rsidR="002240DD" w:rsidRPr="009011E8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нужно представить, какая это буд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ната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ухня, спальня, гостиная и др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умать, что в ней будет находиться, как лучше разместить эти предметы. И начать строить».</w:t>
      </w:r>
      <w:r w:rsidR="00727528" w:rsidRPr="007275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75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любую зверушку или куколку</w:t>
      </w:r>
      <w:r w:rsidR="004E5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ходите за столы.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онст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уют и оборудуют свои комнаты.</w:t>
      </w:r>
      <w:proofErr w:type="gramEnd"/>
      <w:r w:rsidRPr="009D0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они рассматривают, у кого получились какие комнаты и после занятия обыгрывают свои постройк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D0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ы сегодня занимались?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мы сегодня помогли?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мы смогли помочь?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выслушивает ответы детей.)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колько красивых комнат получилось.</w:t>
      </w:r>
    </w:p>
    <w:p w:rsidR="002240DD" w:rsidRPr="009D0A53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0DD" w:rsidRPr="009011E8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мысление результата.</w:t>
      </w:r>
    </w:p>
    <w:p w:rsidR="002240DD" w:rsidRDefault="002240DD" w:rsidP="004E58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обретают опыт конструирования комнаты игрушечного дома как целостного пространства.</w:t>
      </w:r>
    </w:p>
    <w:p w:rsidR="002240DD" w:rsidRPr="009011E8" w:rsidRDefault="002240DD" w:rsidP="002240DD">
      <w:pPr>
        <w:rPr>
          <w:rFonts w:ascii="Times New Roman" w:hAnsi="Times New Roman" w:cs="Times New Roman"/>
          <w:sz w:val="28"/>
          <w:szCs w:val="28"/>
        </w:rPr>
      </w:pPr>
    </w:p>
    <w:p w:rsidR="002240DD" w:rsidRPr="009011E8" w:rsidRDefault="002240DD" w:rsidP="002240DD">
      <w:pPr>
        <w:rPr>
          <w:rFonts w:ascii="Times New Roman" w:hAnsi="Times New Roman" w:cs="Times New Roman"/>
          <w:sz w:val="28"/>
          <w:szCs w:val="28"/>
        </w:rPr>
      </w:pPr>
    </w:p>
    <w:p w:rsidR="002240DD" w:rsidRDefault="002240DD" w:rsidP="00565B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5BD9" w:rsidRPr="00012FF4" w:rsidRDefault="00565BD9" w:rsidP="00565BD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5BD9" w:rsidRPr="009011E8" w:rsidRDefault="00565BD9" w:rsidP="004A75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2352" w:rsidRDefault="00CF2352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F2352" w:rsidRDefault="00CF2352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F2352" w:rsidRDefault="00CF2352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F2352" w:rsidRDefault="00CF2352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F2352" w:rsidRPr="00C822C9" w:rsidRDefault="00CF2352" w:rsidP="00D70D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а, я вам загадаю загадку, а вы внимательно послушав, отгадайте её:</w:t>
      </w: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Шляпа металлическая, </w:t>
      </w: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Глаза стеклянные, </w:t>
      </w: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 кирпичный,</w:t>
      </w: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я семьи он главный?    (Дом)</w:t>
      </w: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 что такое дом?</w:t>
      </w:r>
    </w:p>
    <w:p w:rsidR="00032881" w:rsidRDefault="00012FF4" w:rsidP="00C822C9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Размышления детей: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03288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 – это то место, где мы живём, чувствуем себя в полной безопасности, где всегда тепло и уютно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C822C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proofErr w:type="gramEnd"/>
    </w:p>
    <w:p w:rsidR="00525179" w:rsidRPr="00012FF4" w:rsidRDefault="00012FF4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25179"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же бывают дома? (Ответы детей.</w:t>
      </w:r>
      <w:r w:rsidR="00525179"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25179" w:rsidRPr="00012FF4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а бывают разные и называют их по-разному: деревянные, кирпичные, панельные. Как вы понимаете эти названия? (Ответы детей </w:t>
      </w:r>
      <w:proofErr w:type="gramStart"/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д</w:t>
      </w:r>
      <w:proofErr w:type="gramEnd"/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вянные дома - это дома, построенные из дерева, кирпичные из кирпича, панельные - из блоков.) Дома бывают одноэтажными и многоэтажными. А как вы понимаете эти названия: одноэтажный дом, многоэтажный дом? (Ответы детей: дом состоит из 1 этажа, многоэтажный - значит, состоит из 2 и более этажей.) В каких домах живёте вы? (Ответы детей).</w:t>
      </w:r>
    </w:p>
    <w:p w:rsidR="00525179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5179" w:rsidRPr="009011E8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вы думаете, что же главное в любом доме?</w:t>
      </w:r>
    </w:p>
    <w:p w:rsidR="00525179" w:rsidRPr="00012FF4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сейчас расскажу:</w:t>
      </w:r>
    </w:p>
    <w:p w:rsidR="00525179" w:rsidRPr="00012FF4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живут повсюду на планете</w:t>
      </w:r>
    </w:p>
    <w:p w:rsidR="00525179" w:rsidRPr="00012FF4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т в домах и взрослые и дети.</w:t>
      </w:r>
    </w:p>
    <w:p w:rsidR="00525179" w:rsidRPr="00012FF4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, папа, мама, братик и я –</w:t>
      </w:r>
    </w:p>
    <w:p w:rsidR="00525179" w:rsidRPr="00012FF4" w:rsidRDefault="00525179" w:rsidP="00525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одна большая семья.</w:t>
      </w:r>
    </w:p>
    <w:p w:rsidR="00525179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т самое главное в любом доме – это его жители, семь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народ сложил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пословиц и поговорок, где высказаны очень важные мысли о понятии дома:</w:t>
      </w:r>
    </w:p>
    <w:p w:rsidR="00525179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хозяина дом – сирота</w:t>
      </w:r>
      <w:r w:rsidRPr="00AE3E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525179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дом хозяина красит, а хозяин дом. </w:t>
      </w:r>
    </w:p>
    <w:p w:rsidR="00525179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ях хорошо, а дома лучше.</w:t>
      </w:r>
    </w:p>
    <w:p w:rsidR="00525179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який дом хозяином держится.</w:t>
      </w:r>
    </w:p>
    <w:p w:rsidR="00525179" w:rsidRDefault="00525179" w:rsidP="005251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крас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а углами, а красна пирогами.</w:t>
      </w:r>
    </w:p>
    <w:p w:rsidR="00525179" w:rsidRDefault="00525179" w:rsidP="0052517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ая пословица или поговорка имеет глубокий смысл, который передает представление народа о том, как надо жить, каким быть, как относится к другим людям.</w:t>
      </w:r>
    </w:p>
    <w:p w:rsidR="00012FF4" w:rsidRPr="009011E8" w:rsidRDefault="00012FF4" w:rsidP="0052517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2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ьте себе, что вы стали взрослыми, уже работаете и вам дано задани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 детского сада. Кто создаёт строительные проекты</w:t>
      </w:r>
      <w:r w:rsidR="00260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Ответ детей.) Правильно, архитекторы.</w:t>
      </w:r>
      <w:r w:rsidR="002D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 создаётся на бумаге, а затем по чертежу идёт строительство.</w:t>
      </w:r>
    </w:p>
    <w:p w:rsidR="00525179" w:rsidRDefault="00525179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525179" w:rsidRDefault="00525179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32881" w:rsidRPr="00032881" w:rsidRDefault="00032881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4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слушайте стихотворение С.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аруздин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9A614C" w:rsidRPr="009011E8" w:rsidRDefault="009A614C" w:rsidP="000328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тектор строит дом,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многоэтажный.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т дом карандашом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ке бумажном.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всё нарисовать,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числить, проверить,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вартиры сосчитать,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тницы и двери.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тоял он много лет,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 в квартире свет,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ны, умывальники</w:t>
      </w:r>
    </w:p>
    <w:p w:rsidR="009A614C" w:rsidRPr="009011E8" w:rsidRDefault="009A614C" w:rsidP="009011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льших и маленьких.</w:t>
      </w:r>
    </w:p>
    <w:p w:rsidR="009A614C" w:rsidRPr="009011E8" w:rsidRDefault="009A614C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седа по содержанию стихотворения.</w:t>
      </w:r>
    </w:p>
    <w:p w:rsidR="009A614C" w:rsidRPr="009011E8" w:rsidRDefault="00032881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4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говориться в стихотворении? А кто же такой архитектор? Что он делает? Архитектор – это </w:t>
      </w:r>
      <w:proofErr w:type="gramStart"/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ужная</w:t>
      </w:r>
      <w:proofErr w:type="gramEnd"/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я. Архитекторы придумывают новые дома, делают чертежи домов, выбирают материалы, из которых будут построены здания, и свои чертежи</w:t>
      </w:r>
      <w:proofErr w:type="gramStart"/>
      <w:r w:rsidR="00706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еще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вают план дома, отдают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елям, и они строят нам такие разные и замечательные дома. И все дома являются архитектурными сооружениями.</w:t>
      </w:r>
    </w:p>
    <w:p w:rsidR="009A614C" w:rsidRPr="009011E8" w:rsidRDefault="009A614C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ассматривают разные</w:t>
      </w:r>
      <w:r w:rsidR="00640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ы </w:t>
      </w:r>
      <w:r w:rsidR="00A734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ов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ов)</w:t>
      </w:r>
    </w:p>
    <w:p w:rsidR="009A614C" w:rsidRPr="002D3D8D" w:rsidRDefault="009A614C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ыяснили, что все дома придумывает архитектор, что они являются архитектурными сооружениями и что, главное в доме – это мы с вами, наша семья.</w:t>
      </w:r>
    </w:p>
    <w:p w:rsidR="00AE3E41" w:rsidRDefault="009A614C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0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вам предлагаю п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</w:t>
      </w:r>
      <w:r w:rsidR="00260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еть, какой у меня есть домик и как он устроен внутри.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5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,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 устроен? И так я его открываю, вот наш домик выгля</w:t>
      </w:r>
      <w:r w:rsidR="00525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т внутри. </w:t>
      </w:r>
    </w:p>
    <w:p w:rsidR="00AE3E41" w:rsidRDefault="00AE3E41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комнат состоит дом? (</w:t>
      </w:r>
      <w:r w:rsidR="00821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525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ня, спальня, гостиная</w:t>
      </w:r>
      <w:r w:rsidR="00821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ская комната, ванная.)</w:t>
      </w:r>
    </w:p>
    <w:p w:rsidR="009A614C" w:rsidRPr="009011E8" w:rsidRDefault="009A614C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(Дети рассматривают макет дома внутри, его комнаты, обговаривают вместе с воспитателем названия комнат</w:t>
      </w:r>
      <w:r w:rsidR="00525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назначение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бель в каждой комн</w:t>
      </w:r>
      <w:r w:rsid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е - свободная беседа) </w:t>
      </w:r>
    </w:p>
    <w:p w:rsidR="009A614C" w:rsidRDefault="009A614C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мы с вами рассмотрели дом и видим что это не просто здание, но и то чем он наполнен и как обустроен. </w:t>
      </w:r>
      <w:proofErr w:type="gramStart"/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ебель, бытовые приборы, посуда, домашние дела, традиции, порядок, уют в доме, а самое главное его жители – семья, которая в нем живет.</w:t>
      </w:r>
      <w:proofErr w:type="gramEnd"/>
    </w:p>
    <w:p w:rsidR="00A55521" w:rsidRDefault="00A55521" w:rsidP="00A555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521" w:rsidRDefault="00A55521" w:rsidP="00A555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D9F" w:rsidRPr="00A55521" w:rsidRDefault="00A55521" w:rsidP="00A555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немножко поиграем</w:t>
      </w:r>
      <w:r w:rsidR="00525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A614C"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гра «Я хочу построить дом».</w:t>
      </w:r>
    </w:p>
    <w:tbl>
      <w:tblPr>
        <w:tblW w:w="0" w:type="auto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3"/>
        <w:gridCol w:w="5774"/>
      </w:tblGrid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чу построить дом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сложить домиком и поднять над головой</w:t>
            </w:r>
          </w:p>
        </w:tc>
      </w:tr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окошко было в нём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чики обеих рук соединить в кружочек</w:t>
            </w:r>
          </w:p>
        </w:tc>
      </w:tr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у дома дверь была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дошки рук соединяем вместе вертикально</w:t>
            </w:r>
          </w:p>
        </w:tc>
      </w:tr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чтоб сосна росла.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у руку поднимаем вверх и «растопыриваем» пальчики</w:t>
            </w:r>
          </w:p>
        </w:tc>
      </w:tr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вокруг забор стоя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ем руки в замочек и делаем круг перед собой</w:t>
            </w:r>
          </w:p>
        </w:tc>
      </w:tr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ёс ворота охраня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начала поднимаем руки вверх, пальцы «растопырены».</w:t>
            </w:r>
          </w:p>
        </w:tc>
      </w:tr>
      <w:tr w:rsidR="00821D9F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было, дождик шё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тем пальцы опускаем вниз, делаем «стряхивающие» движения</w:t>
            </w:r>
          </w:p>
        </w:tc>
      </w:tr>
      <w:tr w:rsidR="00821D9F" w:rsidRPr="009011E8" w:rsidTr="00A55521">
        <w:trPr>
          <w:trHeight w:val="1159"/>
        </w:trPr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юльпан в саду расцвёл!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21D9F" w:rsidRPr="009011E8" w:rsidRDefault="00821D9F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ем вместе ладошки и медленно раскрываем пальчики – «бутончик тюльпана»</w:t>
            </w:r>
          </w:p>
        </w:tc>
      </w:tr>
      <w:tr w:rsidR="008A4708" w:rsidRPr="009011E8" w:rsidTr="00DB5489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A4708" w:rsidRPr="009011E8" w:rsidRDefault="008A4708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8A4708" w:rsidRPr="009011E8" w:rsidRDefault="008A4708" w:rsidP="00DB548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4708" w:rsidRDefault="008A4708" w:rsidP="009A61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</w:t>
      </w:r>
      <w:r w:rsidR="007C6A76"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татель.</w:t>
      </w:r>
      <w:r w:rsidR="007C6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ослушай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рию: </w:t>
      </w:r>
      <w:r w:rsidR="007C6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одном красивом городе  жили хорошие и трудолюбивые дети. Они были дружными и умели всё мастерить своими руками. Старшие ребята водили малышей в детский сад. Кроме детей, в этом городе жили забавные зверушки и куклы. Однажды на и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город налетел ураган и разруши</w:t>
      </w:r>
      <w:r w:rsidR="007C6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 все дома. (Напомнить историю из рассказа Волкова «Волшебник изумрудного города».) 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хотите помочь зверушкам и куклам</w:t>
      </w:r>
      <w:r w:rsidR="00A555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ести новое жильё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Ответ детей.)</w:t>
      </w:r>
    </w:p>
    <w:p w:rsidR="009A614C" w:rsidRPr="009011E8" w:rsidRDefault="00624D88" w:rsidP="00B116C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них сконструировать</w:t>
      </w:r>
      <w:r w:rsidR="00821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ую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нату </w:t>
      </w:r>
      <w:r w:rsidR="00821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у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ню, спальню, гостиную,</w:t>
      </w:r>
      <w:r w:rsidR="00821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ую комнату, ванную</w:t>
      </w:r>
      <w:r w:rsidR="008A4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троительного мате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ала. 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зьмите любую зверушку или куколку</w:t>
      </w:r>
      <w:proofErr w:type="gramStart"/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берут человечков</w:t>
      </w:r>
      <w:r w:rsidR="00A555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ерушек, куколок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ас на 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ах есть строительные наборы,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ой материал, который вам может понадобиться для конструирования.</w:t>
      </w:r>
    </w:p>
    <w:p w:rsidR="00B116C2" w:rsidRDefault="00821D9F" w:rsidP="00B116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73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чего вы начнё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73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работу?  (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ивает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ы) </w:t>
      </w:r>
      <w:r w:rsidR="0073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нужно построить комнату в виде квадрата или прямо</w:t>
      </w:r>
      <w:r w:rsidR="00B11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ьника – обозначить границы.</w:t>
      </w:r>
    </w:p>
    <w:p w:rsidR="0073307D" w:rsidRDefault="0073307D" w:rsidP="00B116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нужно для этого? (ответы дете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этого нужно использовать карандаши, шнурки, ленточки, а еще можно постелить лист цветной бумаги, коврик, платок - это будет комната.</w:t>
      </w:r>
    </w:p>
    <w:p w:rsidR="009A614C" w:rsidRPr="009011E8" w:rsidRDefault="009A614C" w:rsidP="007330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нужно представить, какая это будет </w:t>
      </w:r>
      <w:r w:rsidR="00624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ната 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ухня, спальня, гостиная и др.</w:t>
      </w:r>
      <w:r w:rsidR="00624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умать, что в ней будет находиться, как лучше разместить эти предметы. И начать строить».</w:t>
      </w:r>
    </w:p>
    <w:p w:rsidR="00A55521" w:rsidRDefault="00A55521" w:rsidP="009D0A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A614C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онстру</w:t>
      </w:r>
      <w:r w:rsidR="009D0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уют и оборудуют свои комнаты.</w:t>
      </w:r>
      <w:proofErr w:type="gramEnd"/>
      <w:r w:rsidR="009D0A53" w:rsidRPr="009D0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D0A53"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они рассматривают, у кого получились какие комнаты и после занятия обыгрывают свои постройки.</w:t>
      </w:r>
      <w:r w:rsidR="009D0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A55521" w:rsidRDefault="00A55521" w:rsidP="009D0A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5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="009D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D0A53" w:rsidRPr="009D0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ы сегодня занимались?</w:t>
      </w:r>
    </w:p>
    <w:p w:rsidR="009D0A53" w:rsidRDefault="009D0A53" w:rsidP="009D0A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мы сегодня помогли?</w:t>
      </w:r>
    </w:p>
    <w:p w:rsidR="009D0A53" w:rsidRDefault="009D0A53" w:rsidP="009D0A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мы смогли помочь?</w:t>
      </w:r>
    </w:p>
    <w:p w:rsidR="009D0A53" w:rsidRDefault="009D0A53" w:rsidP="009D0A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выслушивает ответы детей.)</w:t>
      </w:r>
    </w:p>
    <w:p w:rsidR="009D0A53" w:rsidRDefault="009D0A53" w:rsidP="009D0A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колько красивых комнат получилось.</w:t>
      </w:r>
    </w:p>
    <w:p w:rsidR="009D0A53" w:rsidRPr="009D0A53" w:rsidRDefault="009D0A53" w:rsidP="009D0A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614C" w:rsidRPr="009011E8" w:rsidRDefault="009A614C" w:rsidP="009A6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мысление результата.</w:t>
      </w:r>
    </w:p>
    <w:p w:rsidR="009011E8" w:rsidRDefault="009A614C" w:rsidP="009011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обретают опыт конструирования комнаты игрушечного дома как целостного пространства.</w:t>
      </w: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Default="00DF01CF">
      <w:pPr>
        <w:rPr>
          <w:rFonts w:ascii="Times New Roman" w:hAnsi="Times New Roman" w:cs="Times New Roman"/>
          <w:sz w:val="28"/>
          <w:szCs w:val="28"/>
        </w:rPr>
      </w:pPr>
    </w:p>
    <w:p w:rsidR="007B3AB2" w:rsidRPr="009011E8" w:rsidRDefault="007B3AB2">
      <w:pPr>
        <w:rPr>
          <w:rFonts w:ascii="Times New Roman" w:hAnsi="Times New Roman" w:cs="Times New Roman"/>
          <w:sz w:val="28"/>
          <w:szCs w:val="28"/>
        </w:rPr>
      </w:pPr>
    </w:p>
    <w:p w:rsidR="007376E6" w:rsidRDefault="007376E6" w:rsidP="007376E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одержание НОД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 посмотрите, сколько сегодня к нам пришло много гостей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ветствие: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таньте рядышком друг с другом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ловно месяц - полукругом!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приветствуем друг друга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дравствуй, солнце золотое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дравствуй, небо голубое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дравствуй, вольный ветерок!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дравствуй, маленький дубок!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живём в одном краю –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х мы вас приветствуем!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сегодня наше занятие я хочу начать с прочтения стихотворения, а прочитает его нам Дима, а мы его все внимательно послушаем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енок читает стихотворение: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рхитектор строит дом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ом многоэтажный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троит дом карандашом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листке бумажном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ужно всё нарисовать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числить, проверить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квартиры сосчитать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Лестницы и двери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Чтоб стоял он много лет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ы был в квартире свет,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анны, умывальники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больших и маленьких.</w:t>
      </w:r>
    </w:p>
    <w:p w:rsidR="007376E6" w:rsidRDefault="007376E6" w:rsidP="007376E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седа по содержанию стихотворения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О чем говориться в стихотворении? А кто же такой архитектор? Что он делает? Архитектор – эт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очень нужная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рофессия. Архитекторы придумывают новые дома, делают чертежи домов, выбирают материалы, из которых будут построены здания, и сво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чертежи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и</w:t>
      </w:r>
      <w:proofErr w:type="gramEnd"/>
      <w:r>
        <w:rPr>
          <w:rFonts w:ascii="Arial" w:hAnsi="Arial" w:cs="Arial"/>
          <w:color w:val="111111"/>
          <w:sz w:val="27"/>
          <w:szCs w:val="27"/>
        </w:rPr>
        <w:t>л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еще называют план дома, строителям, и они строят нам такие разные и замечательные дома. И все дома являются архитектурными сооружениями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(Дети рассматривают разные макеты домов)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какие же бывают дома? (Ответы домов)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Дома бывают разные и называют их по-разному: деревянные, кирпичные, панельные. Как вы понимаете эти названия? (Ответы детей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:д</w:t>
      </w:r>
      <w:proofErr w:type="gramEnd"/>
      <w:r>
        <w:rPr>
          <w:rFonts w:ascii="Arial" w:hAnsi="Arial" w:cs="Arial"/>
          <w:color w:val="111111"/>
          <w:sz w:val="27"/>
          <w:szCs w:val="27"/>
        </w:rPr>
        <w:t>еревянные дома - это дома, построенные из дерева, кирпичные из кирпича, панельные - из блоков.) Дома бывают одноэтажными и многоэтажными. А как вы понимаете эти названия: одноэтажный дом, многоэтажный дом? (Ответы детей: дом состоит из 1 этажа, многоэтажный - значит, состоит из 2 и более этажей.) В каких домах живёте вы? (Ответы детей)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как вы думаете, что же главное в любом доме?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 вам сейчас расскажу: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Люди живут повсюду на планете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Живут в домах и взрослые и дети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абушка, папа, мама, братик и я –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мы одна большая семья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И вот самое главное в любом доме – это его жители, семья. Люди с древних времен сочинили много пословиц и поговорок, где высказаны очень важные мысли о понятии дома: Без хозяина дом – сирота. Как вы понимаете эту пословицу? А какие вы знаете?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(Ответы детей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Не дом хозяина красит, а хозяин дом. В гостях хорошо, а дома лучше. Всякий дом хозяином держится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Не красна изба углами, а красна пирогами.)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Вот сколько вы знаете пословиц и каждая пословица или поговорка имеет </w:t>
      </w:r>
      <w:r>
        <w:rPr>
          <w:rFonts w:ascii="Arial" w:hAnsi="Arial" w:cs="Arial"/>
          <w:color w:val="111111"/>
          <w:sz w:val="27"/>
          <w:szCs w:val="27"/>
        </w:rPr>
        <w:lastRenderedPageBreak/>
        <w:t>глубокий смысл, который передает представление народа о том, как надо жить, каким быть, как относится к другим людям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выяснили, что все дома придумывает архитектор, что они являются архитектурными сооружениями и что, главное в доме – это мы с вами, наша семья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А сейчас, я вам предлагаю посмотреть, как же устроен дом внутри. Посмотрите, какой у меня есть домик. Хотите узнать, кто в нем живет и как он устроен? И так я его открываю, вот наш домик выглядит внутри. Так кто же там живет? А сейчас нам свинка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епп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покажет свой дом? (Дети рассматривают макет дома внутри, его комнаты, обговаривают вместе с воспитателем названия комнат, мебель в каждой комнате - свободная беседа)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 .</w:t>
      </w:r>
      <w:proofErr w:type="gramEnd"/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Ребята, мы с вами рассмотрели дом и видим что это не просто здание, но и то чем он наполнен и как обустроен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Это мебель, бытовые приборы, посуда, домашние дела, традиции, порядок, уют в доме, а самое главное его жители – семья, которая в нем живет.</w:t>
      </w:r>
      <w:proofErr w:type="gramEnd"/>
    </w:p>
    <w:p w:rsidR="007376E6" w:rsidRDefault="007376E6" w:rsidP="007376E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ейчас немножко поиграем.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ая игра «Я хочу построить дом»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а посмотрите, у меня для вас есть вот такие забавные человечки и я вам предлагаю для них сконструировать комнату из строительного материала. Возьмите любого человечка. Дети берут человечков. У вас на столах есть строительный материал, демонстрационный материал, как можно обустроить комнату и другой материал, который вам может понадобиться для конструирования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оспитатель, спрашивает у детей, с чего они начнут работу, выслушивает ответы и уточняет, как лучше организовать деятельность: «Сначала нужно построить комнату в виде квадрата или прямоугольника – обозначить границы. Для этого нужно использовать карандаши, шнурки, ленточки, а еще можно постелить лист цветной бумаги, коврик, платок - это будет комната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Затем нужно представить, какая это будет (кухня, спальня, гостиная и др., подумать, что в ней будет находиться, как лучше разместить эти предметы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И начать строить»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конструируют и оборудуют свои комнаты. Затем они рассматривают, у кого получились какие комнаты и после занятия обыгрывают свои постройки.</w:t>
      </w:r>
    </w:p>
    <w:p w:rsidR="007376E6" w:rsidRDefault="007376E6" w:rsidP="007376E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мысление результата.</w:t>
      </w:r>
    </w:p>
    <w:p w:rsidR="007376E6" w:rsidRDefault="007376E6" w:rsidP="00737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приобретают опыт конструирования комнаты игрушечного дома как целостного пространства.</w:t>
      </w: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DF01CF" w:rsidRPr="009011E8" w:rsidRDefault="00DF01CF" w:rsidP="00DF01CF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bCs w:val="0"/>
          <w:color w:val="333333"/>
          <w:sz w:val="28"/>
          <w:szCs w:val="28"/>
        </w:rPr>
      </w:pPr>
      <w:r w:rsidRPr="009011E8">
        <w:rPr>
          <w:b w:val="0"/>
          <w:bCs w:val="0"/>
          <w:color w:val="333333"/>
          <w:sz w:val="28"/>
          <w:szCs w:val="28"/>
        </w:rPr>
        <w:t>Конспект занятия «Как мы дружно строили кукольный домик»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011E8">
        <w:rPr>
          <w:color w:val="111111"/>
          <w:sz w:val="28"/>
          <w:szCs w:val="28"/>
        </w:rPr>
        <w:t>: развитие пространственного мышления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011E8">
        <w:rPr>
          <w:color w:val="111111"/>
          <w:sz w:val="28"/>
          <w:szCs w:val="28"/>
        </w:rPr>
        <w:t>: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proofErr w:type="gramEnd"/>
      <w:r w:rsidRPr="009011E8">
        <w:rPr>
          <w:color w:val="111111"/>
          <w:sz w:val="28"/>
          <w:szCs w:val="28"/>
        </w:rPr>
        <w:t>: учить детей создавать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у</w:t>
      </w:r>
      <w:r w:rsidRPr="009011E8">
        <w:rPr>
          <w:color w:val="111111"/>
          <w:sz w:val="28"/>
          <w:szCs w:val="28"/>
        </w:rPr>
        <w:t>, отвечающую определенным требованиям. Формировать у детей обобщенные представления и знания. Составлять объект из частей, ориентироваться в пространстве, закрепить умение анализировать схему, совершенствовать умение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онструировать</w:t>
      </w:r>
      <w:r w:rsidRPr="009011E8">
        <w:rPr>
          <w:color w:val="111111"/>
          <w:sz w:val="28"/>
          <w:szCs w:val="28"/>
        </w:rPr>
        <w:t> точно по намеченному плану, расширять знания о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ельных деталях</w:t>
      </w:r>
      <w:r w:rsidRPr="009011E8">
        <w:rPr>
          <w:color w:val="111111"/>
          <w:sz w:val="28"/>
          <w:szCs w:val="28"/>
        </w:rPr>
        <w:t>, обогащать кругозор детей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9011E8">
        <w:rPr>
          <w:color w:val="111111"/>
          <w:sz w:val="28"/>
          <w:szCs w:val="28"/>
        </w:rPr>
        <w:t>: развивать внимание, воображение, мышление, </w:t>
      </w:r>
      <w:proofErr w:type="spellStart"/>
      <w:proofErr w:type="gramStart"/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онструк-тивные</w:t>
      </w:r>
      <w:proofErr w:type="spellEnd"/>
      <w:proofErr w:type="gramEnd"/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способности</w:t>
      </w:r>
      <w:r w:rsidRPr="009011E8">
        <w:rPr>
          <w:color w:val="111111"/>
          <w:sz w:val="28"/>
          <w:szCs w:val="28"/>
        </w:rPr>
        <w:t>. Способствовать развитию умений творческого подхода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9011E8">
        <w:rPr>
          <w:color w:val="111111"/>
          <w:sz w:val="28"/>
          <w:szCs w:val="28"/>
        </w:rPr>
        <w:t>: воспитывать чувство товарищества, трудолюбие, интерес к создаваемым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ам</w:t>
      </w:r>
      <w:r w:rsidRPr="009011E8">
        <w:rPr>
          <w:color w:val="111111"/>
          <w:sz w:val="28"/>
          <w:szCs w:val="28"/>
        </w:rPr>
        <w:t>, уметь работать организованно, самостоятельно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proofErr w:type="gramEnd"/>
      <w:r w:rsidRPr="009011E8">
        <w:rPr>
          <w:color w:val="111111"/>
          <w:sz w:val="28"/>
          <w:szCs w:val="28"/>
        </w:rPr>
        <w:t>: продолжать знакомить с архитектурой и профессией архитектора. Инициировать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онструирование кукольного домика</w:t>
      </w:r>
      <w:r w:rsidRPr="009011E8">
        <w:rPr>
          <w:color w:val="111111"/>
          <w:sz w:val="28"/>
          <w:szCs w:val="28"/>
        </w:rPr>
        <w:t xml:space="preserve"> в сотворчестве – группами по четыре </w:t>
      </w:r>
      <w:proofErr w:type="spellStart"/>
      <w:r w:rsidRPr="009011E8">
        <w:rPr>
          <w:color w:val="111111"/>
          <w:sz w:val="28"/>
          <w:szCs w:val="28"/>
        </w:rPr>
        <w:t>ребенка</w:t>
      </w:r>
      <w:proofErr w:type="gramStart"/>
      <w:r w:rsidRPr="009011E8">
        <w:rPr>
          <w:color w:val="111111"/>
          <w:sz w:val="28"/>
          <w:szCs w:val="28"/>
        </w:rPr>
        <w:t>.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Ф</w:t>
      </w:r>
      <w:proofErr w:type="gram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ормировать</w:t>
      </w:r>
      <w:proofErr w:type="spell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универсальные умения</w:t>
      </w:r>
      <w:r w:rsidRPr="009011E8">
        <w:rPr>
          <w:color w:val="111111"/>
          <w:sz w:val="28"/>
          <w:szCs w:val="28"/>
        </w:rPr>
        <w:t>: видеть объект с разных точек зрения (будто глазами другого человека, планировать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у</w:t>
      </w:r>
      <w:r w:rsidRPr="009011E8">
        <w:rPr>
          <w:color w:val="111111"/>
          <w:sz w:val="28"/>
          <w:szCs w:val="28"/>
        </w:rPr>
        <w:t xml:space="preserve">, договариваться, согласовывать действия, оценивать общий результат. Развивать способность к </w:t>
      </w:r>
      <w:proofErr w:type="spellStart"/>
      <w:r w:rsidRPr="009011E8">
        <w:rPr>
          <w:color w:val="111111"/>
          <w:sz w:val="28"/>
          <w:szCs w:val="28"/>
        </w:rPr>
        <w:t>децентрации</w:t>
      </w:r>
      <w:proofErr w:type="spellEnd"/>
      <w:r w:rsidRPr="009011E8">
        <w:rPr>
          <w:color w:val="111111"/>
          <w:sz w:val="28"/>
          <w:szCs w:val="28"/>
        </w:rPr>
        <w:t>. Воспитывать интерес к коллективной деятельности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9011E8">
        <w:rPr>
          <w:color w:val="111111"/>
          <w:sz w:val="28"/>
          <w:szCs w:val="28"/>
        </w:rPr>
        <w:t>: чтение художественной литературы. Рассматривание иллюстраций с изображением домов, рисование домов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МАТЕРИАЛЫ</w:t>
      </w:r>
      <w:proofErr w:type="gramStart"/>
      <w:r w:rsidRPr="009011E8">
        <w:rPr>
          <w:color w:val="111111"/>
          <w:sz w:val="28"/>
          <w:szCs w:val="28"/>
        </w:rPr>
        <w:t>,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БОРУДОВАНИЕ</w:t>
      </w:r>
      <w:r w:rsidRPr="009011E8">
        <w:rPr>
          <w:color w:val="111111"/>
          <w:sz w:val="28"/>
          <w:szCs w:val="28"/>
        </w:rPr>
        <w:t>: демонстрационный материал, иллюстрации и фотографии архитектурных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ек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завершенных и на этапе </w:t>
      </w:r>
      <w:r w:rsidRPr="009011E8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строительства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011E8">
        <w:rPr>
          <w:color w:val="111111"/>
          <w:sz w:val="28"/>
          <w:szCs w:val="28"/>
        </w:rPr>
        <w:t> Практический материал у каждой группы,</w:t>
      </w:r>
      <w:r w:rsidR="007376E6">
        <w:rPr>
          <w:color w:val="111111"/>
          <w:sz w:val="28"/>
          <w:szCs w:val="28"/>
        </w:rPr>
        <w:t xml:space="preserve"> 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состоящей из 4 детей</w:t>
      </w:r>
      <w:r w:rsidRPr="009011E8">
        <w:rPr>
          <w:color w:val="111111"/>
          <w:sz w:val="28"/>
          <w:szCs w:val="28"/>
        </w:rPr>
        <w:t>: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ельные детали для конструирования общего домика </w:t>
      </w:r>
      <w:r w:rsidRPr="009011E8">
        <w:rPr>
          <w:color w:val="111111"/>
          <w:sz w:val="28"/>
          <w:szCs w:val="28"/>
        </w:rPr>
        <w:t>(не более15-20, 4 листа бумаги, 4 простых карандаша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9011E8">
        <w:rPr>
          <w:color w:val="111111"/>
          <w:sz w:val="28"/>
          <w:szCs w:val="28"/>
        </w:rPr>
        <w:t>: архитектор, дизайнер, интерьер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МЕТОДЫ</w:t>
      </w:r>
      <w:r w:rsidRPr="009011E8">
        <w:rPr>
          <w:color w:val="111111"/>
          <w:sz w:val="28"/>
          <w:szCs w:val="28"/>
        </w:rPr>
        <w:t>: практический, наглядный, словесный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ФОРМЫ РАБОТЫ</w:t>
      </w:r>
      <w:r w:rsidRPr="009011E8">
        <w:rPr>
          <w:color w:val="111111"/>
          <w:sz w:val="28"/>
          <w:szCs w:val="28"/>
        </w:rPr>
        <w:t>: индивидуальная, фронтальная, групповая.</w:t>
      </w:r>
    </w:p>
    <w:p w:rsidR="00DF01CF" w:rsidRPr="009011E8" w:rsidRDefault="00DF01CF" w:rsidP="00DF01CF">
      <w:pPr>
        <w:pStyle w:val="2"/>
        <w:spacing w:before="0" w:line="288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011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Ход ЗАНЯТИЯ: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сегодня в нашей группе много гостей. Давайте с ними поздороваемся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- Дети, какое у вас сегодня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настроение</w:t>
      </w:r>
      <w:r w:rsidRPr="009011E8">
        <w:rPr>
          <w:color w:val="111111"/>
          <w:sz w:val="28"/>
          <w:szCs w:val="28"/>
        </w:rPr>
        <w:t>?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хорошее, веселое, радостное)</w:t>
      </w:r>
      <w:r w:rsidRPr="009011E8">
        <w:rPr>
          <w:color w:val="111111"/>
          <w:sz w:val="28"/>
          <w:szCs w:val="28"/>
        </w:rPr>
        <w:t>. Давайте возьмемся за руки и передадим друг другу хорошее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настроение</w:t>
      </w:r>
      <w:r w:rsidRPr="009011E8">
        <w:rPr>
          <w:color w:val="111111"/>
          <w:sz w:val="28"/>
          <w:szCs w:val="28"/>
        </w:rPr>
        <w:t>: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- Крепче за руки возьмемся,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И друг другу улыбнемся!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я вам загадаю загадку, а вы внимательно послушав,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дружно отгадаете ее</w:t>
      </w:r>
      <w:r w:rsidRPr="009011E8">
        <w:rPr>
          <w:color w:val="111111"/>
          <w:sz w:val="28"/>
          <w:szCs w:val="28"/>
        </w:rPr>
        <w:t>: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Он стоит простой и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гий</w:t>
      </w:r>
      <w:r w:rsidRPr="009011E8">
        <w:rPr>
          <w:color w:val="111111"/>
          <w:sz w:val="28"/>
          <w:szCs w:val="28"/>
        </w:rPr>
        <w:t>,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В однотонном пиджаке,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У него карманов много,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Провода в его руке,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И глаза его как блюдца</w:t>
      </w:r>
      <w:r w:rsidRPr="009011E8">
        <w:rPr>
          <w:color w:val="111111"/>
          <w:sz w:val="28"/>
          <w:szCs w:val="28"/>
        </w:rPr>
        <w:t>: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То потухнут, то мигают</w:t>
      </w:r>
    </w:p>
    <w:p w:rsidR="00DF01CF" w:rsidRPr="009011E8" w:rsidRDefault="00DF01CF" w:rsidP="00DF01C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И до неба дотянуться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Он пытается руками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ДОМ)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 дают ответ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 xml:space="preserve">: - Правильно, ребята, это дом. И сегодня мы поговорим о домах. А вот какие бывают дома мы </w:t>
      </w:r>
      <w:proofErr w:type="gramStart"/>
      <w:r w:rsidRPr="009011E8">
        <w:rPr>
          <w:color w:val="111111"/>
          <w:sz w:val="28"/>
          <w:szCs w:val="28"/>
        </w:rPr>
        <w:t>узнаем</w:t>
      </w:r>
      <w:proofErr w:type="gramEnd"/>
      <w:r w:rsidRPr="009011E8">
        <w:rPr>
          <w:color w:val="111111"/>
          <w:sz w:val="28"/>
          <w:szCs w:val="28"/>
        </w:rPr>
        <w:t xml:space="preserve"> посмотрев на экран ТВ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9011E8">
        <w:rPr>
          <w:color w:val="111111"/>
          <w:sz w:val="28"/>
          <w:szCs w:val="28"/>
        </w:rPr>
        <w:t>ПРЕЗЕНТАЦИЯ</w:t>
      </w:r>
      <w:proofErr w:type="gramEnd"/>
      <w:r w:rsidRPr="009011E8">
        <w:rPr>
          <w:color w:val="111111"/>
          <w:sz w:val="28"/>
          <w:szCs w:val="28"/>
        </w:rPr>
        <w:t>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«КАКИЕ БЫВАЮТ ДОМА»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- Вот видите, ребята, сколько названий, видов домов мы узнали. И все они очень разные</w:t>
      </w:r>
      <w:proofErr w:type="gramStart"/>
      <w:r w:rsidRPr="009011E8">
        <w:rPr>
          <w:color w:val="111111"/>
          <w:sz w:val="28"/>
          <w:szCs w:val="28"/>
        </w:rPr>
        <w:t>… А</w:t>
      </w:r>
      <w:proofErr w:type="gramEnd"/>
      <w:r w:rsidRPr="009011E8">
        <w:rPr>
          <w:color w:val="111111"/>
          <w:sz w:val="28"/>
          <w:szCs w:val="28"/>
        </w:rPr>
        <w:t xml:space="preserve"> что общего у всех домов? Из каких частей состоит любой дом?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 Все дома имеют стены, крышу, окна, двери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 xml:space="preserve">: - Правильно, ребята, молодцы! Мы с вами </w:t>
      </w:r>
      <w:proofErr w:type="spellStart"/>
      <w:r w:rsidRPr="009011E8">
        <w:rPr>
          <w:color w:val="111111"/>
          <w:sz w:val="28"/>
          <w:szCs w:val="28"/>
        </w:rPr>
        <w:t>знаем,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что</w:t>
      </w:r>
      <w:proofErr w:type="spell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у всего живого на свете есть свой дом</w:t>
      </w:r>
      <w:r w:rsidRPr="009011E8">
        <w:rPr>
          <w:color w:val="111111"/>
          <w:sz w:val="28"/>
          <w:szCs w:val="28"/>
        </w:rPr>
        <w:t>: у растений, у животных, у насекомых, у нас с вами и даже у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укол</w:t>
      </w:r>
      <w:proofErr w:type="gramStart"/>
      <w:r w:rsidRPr="009011E8">
        <w:rPr>
          <w:color w:val="111111"/>
          <w:sz w:val="28"/>
          <w:szCs w:val="28"/>
        </w:rPr>
        <w:t>… И</w:t>
      </w:r>
      <w:proofErr w:type="gramEnd"/>
      <w:r w:rsidRPr="009011E8">
        <w:rPr>
          <w:color w:val="111111"/>
          <w:sz w:val="28"/>
          <w:szCs w:val="28"/>
        </w:rPr>
        <w:t xml:space="preserve"> сейчас я предлагаю пройти со мной к столу, где я покажу вам наш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укольный домик</w:t>
      </w:r>
      <w:r w:rsidRPr="009011E8">
        <w:rPr>
          <w:color w:val="111111"/>
          <w:sz w:val="28"/>
          <w:szCs w:val="28"/>
        </w:rPr>
        <w:t> / Дети садятся за стол с четырех разных сторон. Рассматривают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укольный домик</w:t>
      </w:r>
      <w:r w:rsidRPr="009011E8">
        <w:rPr>
          <w:color w:val="111111"/>
          <w:sz w:val="28"/>
          <w:szCs w:val="28"/>
        </w:rPr>
        <w:t>: есть крыша, двери, окна, комнаты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их виды)</w:t>
      </w:r>
      <w:r w:rsidRPr="009011E8">
        <w:rPr>
          <w:color w:val="111111"/>
          <w:sz w:val="28"/>
          <w:szCs w:val="28"/>
        </w:rPr>
        <w:t>. Здесь, ребята, живет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укольная семья/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а вот посмотрите на эти иллюстрации (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 xml:space="preserve">показ </w:t>
      </w:r>
      <w:proofErr w:type="spellStart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иллюстраций</w:t>
      </w:r>
      <w:proofErr w:type="gramStart"/>
      <w:r w:rsidRPr="009011E8">
        <w:rPr>
          <w:color w:val="111111"/>
          <w:sz w:val="28"/>
          <w:szCs w:val="28"/>
        </w:rPr>
        <w:t>: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gram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звестные</w:t>
      </w:r>
      <w:proofErr w:type="spell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здания города</w:t>
      </w:r>
      <w:r w:rsidRPr="009011E8">
        <w:rPr>
          <w:color w:val="111111"/>
          <w:sz w:val="28"/>
          <w:szCs w:val="28"/>
        </w:rPr>
        <w:t>: цирк, торговые центры)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 называют их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а все эти </w:t>
      </w:r>
      <w:proofErr w:type="gramStart"/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и</w:t>
      </w:r>
      <w:proofErr w:type="gramEnd"/>
      <w:r w:rsidRPr="009011E8">
        <w:rPr>
          <w:color w:val="111111"/>
          <w:sz w:val="28"/>
          <w:szCs w:val="28"/>
        </w:rPr>
        <w:t> чем отличаются друг от друга?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 ответы детей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Красотой, Дизайном, Интерьером, </w:t>
      </w:r>
      <w:r w:rsidRPr="009011E8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Конструкцией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а чем отличается здание детского сада от нашего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укольного домика</w:t>
      </w:r>
      <w:r w:rsidRPr="009011E8">
        <w:rPr>
          <w:color w:val="111111"/>
          <w:sz w:val="28"/>
          <w:szCs w:val="28"/>
        </w:rPr>
        <w:t>?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9011E8">
        <w:rPr>
          <w:color w:val="111111"/>
          <w:sz w:val="28"/>
          <w:szCs w:val="28"/>
        </w:rPr>
        <w:t>: размером, его предназначением, дизайном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а кто все эти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и строил</w:t>
      </w:r>
      <w:r w:rsidRPr="009011E8">
        <w:rPr>
          <w:color w:val="111111"/>
          <w:sz w:val="28"/>
          <w:szCs w:val="28"/>
        </w:rPr>
        <w:t>?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ели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а перед тем, как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ели приступают к строительству домов</w:t>
      </w:r>
      <w:r w:rsidRPr="009011E8">
        <w:rPr>
          <w:color w:val="111111"/>
          <w:sz w:val="28"/>
          <w:szCs w:val="28"/>
        </w:rPr>
        <w:t xml:space="preserve">, кто создает эскиз, </w:t>
      </w:r>
      <w:proofErr w:type="gramStart"/>
      <w:r w:rsidRPr="009011E8">
        <w:rPr>
          <w:color w:val="111111"/>
          <w:sz w:val="28"/>
          <w:szCs w:val="28"/>
        </w:rPr>
        <w:t>макет</w:t>
      </w:r>
      <w:proofErr w:type="gramEnd"/>
      <w:r w:rsidRPr="009011E8">
        <w:rPr>
          <w:color w:val="111111"/>
          <w:sz w:val="28"/>
          <w:szCs w:val="28"/>
        </w:rPr>
        <w:t xml:space="preserve"> /уменьшенный вариант здания/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конструкцию здания</w:t>
      </w:r>
      <w:r w:rsidRPr="009011E8">
        <w:rPr>
          <w:color w:val="111111"/>
          <w:sz w:val="28"/>
          <w:szCs w:val="28"/>
        </w:rPr>
        <w:t>, придумывает ее?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 ответы детей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это архитекторы. АРХИТЕКТОР (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«задумка»</w:t>
      </w:r>
      <w:r w:rsidRPr="009011E8">
        <w:rPr>
          <w:color w:val="111111"/>
          <w:sz w:val="28"/>
          <w:szCs w:val="28"/>
        </w:rPr>
        <w:t>,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«замысел»</w:t>
      </w:r>
      <w:r w:rsidRPr="009011E8">
        <w:rPr>
          <w:color w:val="111111"/>
          <w:sz w:val="28"/>
          <w:szCs w:val="28"/>
        </w:rPr>
        <w:t xml:space="preserve">). Архитектор выполняет проекты зданий, сооружений. Это нужная профессия. Архитекторы выполняют </w:t>
      </w:r>
      <w:proofErr w:type="spellStart"/>
      <w:r w:rsidRPr="009011E8">
        <w:rPr>
          <w:color w:val="111111"/>
          <w:sz w:val="28"/>
          <w:szCs w:val="28"/>
        </w:rPr>
        <w:t>пректы</w:t>
      </w:r>
      <w:proofErr w:type="spellEnd"/>
      <w:r w:rsidRPr="009011E8">
        <w:rPr>
          <w:color w:val="111111"/>
          <w:sz w:val="28"/>
          <w:szCs w:val="28"/>
        </w:rPr>
        <w:t xml:space="preserve"> зданий от эскиза до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ельства объекта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Ребята, а если внимательно посмотреть на эту иллюстрацию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иллюстрация дома с разных ракурсов)</w:t>
      </w:r>
      <w:r w:rsidRPr="009011E8">
        <w:rPr>
          <w:color w:val="111111"/>
          <w:sz w:val="28"/>
          <w:szCs w:val="28"/>
        </w:rPr>
        <w:t> мы увидим один и тот же дом, или разные?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011E8">
        <w:rPr>
          <w:color w:val="111111"/>
          <w:sz w:val="28"/>
          <w:szCs w:val="28"/>
        </w:rPr>
        <w:t>: ответы детей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дом с разных ракурсов)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мы попробуем стать архитекторами, в руках которых все преображается. Нам нужно будет хорошо потрудиться, чтобы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ить красивые кукольные домики</w:t>
      </w:r>
      <w:r w:rsidRPr="009011E8">
        <w:rPr>
          <w:color w:val="111111"/>
          <w:sz w:val="28"/>
          <w:szCs w:val="28"/>
        </w:rPr>
        <w:t>. Я вас приглашаю в творческую мастерскую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дети присаживаются за столы)</w:t>
      </w:r>
      <w:r w:rsidRPr="009011E8">
        <w:rPr>
          <w:color w:val="111111"/>
          <w:sz w:val="28"/>
          <w:szCs w:val="28"/>
        </w:rPr>
        <w:t>. Но перед тем</w:t>
      </w:r>
      <w:proofErr w:type="gramStart"/>
      <w:r w:rsidRPr="009011E8">
        <w:rPr>
          <w:color w:val="111111"/>
          <w:sz w:val="28"/>
          <w:szCs w:val="28"/>
        </w:rPr>
        <w:t>,</w:t>
      </w:r>
      <w:proofErr w:type="gramEnd"/>
      <w:r w:rsidRPr="009011E8">
        <w:rPr>
          <w:color w:val="111111"/>
          <w:sz w:val="28"/>
          <w:szCs w:val="28"/>
        </w:rPr>
        <w:t xml:space="preserve"> как приступить к работе немного разомнемся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ФИЗКУЛЬТМИНУТКА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«У Оленя дом большой»</w:t>
      </w:r>
      <w:proofErr w:type="gramStart"/>
      <w:r w:rsidRPr="009011E8">
        <w:rPr>
          <w:color w:val="111111"/>
          <w:sz w:val="28"/>
          <w:szCs w:val="28"/>
        </w:rPr>
        <w:t> .</w:t>
      </w:r>
      <w:proofErr w:type="gramEnd"/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>После разминки воспитатель обращает внимание детей на демонстрационный материал,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ельные наборы</w:t>
      </w:r>
      <w:r w:rsidRPr="009011E8">
        <w:rPr>
          <w:color w:val="111111"/>
          <w:sz w:val="28"/>
          <w:szCs w:val="28"/>
        </w:rPr>
        <w:t>. 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(У каждой группы детей своя схема </w:t>
      </w:r>
      <w:r w:rsidRPr="009011E8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домика</w:t>
      </w:r>
      <w:r w:rsidRPr="009011E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011E8">
        <w:rPr>
          <w:color w:val="111111"/>
          <w:sz w:val="28"/>
          <w:szCs w:val="28"/>
        </w:rPr>
        <w:t> и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строит каждая группа свой домик</w:t>
      </w:r>
      <w:r w:rsidRPr="009011E8">
        <w:rPr>
          <w:color w:val="111111"/>
          <w:sz w:val="28"/>
          <w:szCs w:val="28"/>
        </w:rPr>
        <w:t>.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9011E8">
        <w:rPr>
          <w:color w:val="111111"/>
          <w:sz w:val="28"/>
          <w:szCs w:val="28"/>
        </w:rPr>
        <w:t>: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011E8">
        <w:rPr>
          <w:color w:val="111111"/>
          <w:sz w:val="28"/>
          <w:szCs w:val="28"/>
        </w:rPr>
        <w:t>: Ребята, какие вы молодцы – сделали такие великолепные </w:t>
      </w:r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домики</w:t>
      </w:r>
      <w:r w:rsidRPr="009011E8">
        <w:rPr>
          <w:color w:val="111111"/>
          <w:sz w:val="28"/>
          <w:szCs w:val="28"/>
        </w:rPr>
        <w:t>. Вы самые замечательные архитекторы!</w:t>
      </w:r>
    </w:p>
    <w:p w:rsidR="00DF01CF" w:rsidRPr="009011E8" w:rsidRDefault="00DF01CF" w:rsidP="00DF01C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11E8">
        <w:rPr>
          <w:color w:val="111111"/>
          <w:sz w:val="28"/>
          <w:szCs w:val="28"/>
        </w:rPr>
        <w:t xml:space="preserve">/ </w:t>
      </w:r>
      <w:proofErr w:type="gramStart"/>
      <w:r w:rsidRPr="009011E8">
        <w:rPr>
          <w:color w:val="111111"/>
          <w:sz w:val="28"/>
          <w:szCs w:val="28"/>
        </w:rPr>
        <w:t>При</w:t>
      </w:r>
      <w:proofErr w:type="gramEnd"/>
      <w:r w:rsidRPr="009011E8">
        <w:rPr>
          <w:color w:val="111111"/>
          <w:sz w:val="28"/>
          <w:szCs w:val="28"/>
        </w:rPr>
        <w:t> </w:t>
      </w:r>
      <w:proofErr w:type="gramStart"/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и</w:t>
      </w:r>
      <w:proofErr w:type="gramEnd"/>
      <w:r w:rsidRPr="009011E8">
        <w:rPr>
          <w:color w:val="111111"/>
          <w:sz w:val="28"/>
          <w:szCs w:val="28"/>
        </w:rPr>
        <w:t> дома воспитатель обращает внимание на схему дома, перечисляет все необходимые для </w:t>
      </w:r>
      <w:proofErr w:type="spellStart"/>
      <w:r w:rsidRPr="009011E8">
        <w:rPr>
          <w:rStyle w:val="a6"/>
          <w:color w:val="111111"/>
          <w:sz w:val="28"/>
          <w:szCs w:val="28"/>
          <w:bdr w:val="none" w:sz="0" w:space="0" w:color="auto" w:frame="1"/>
        </w:rPr>
        <w:t>постройки</w:t>
      </w:r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spellEnd"/>
      <w:r w:rsidRPr="009011E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роживания части дома</w:t>
      </w:r>
      <w:r w:rsidRPr="009011E8">
        <w:rPr>
          <w:color w:val="111111"/>
          <w:sz w:val="28"/>
          <w:szCs w:val="28"/>
        </w:rPr>
        <w:t>: фундамент, стены, окна, двери, крыша/.</w:t>
      </w:r>
    </w:p>
    <w:p w:rsidR="00DF01CF" w:rsidRPr="009011E8" w:rsidRDefault="00DF01CF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>
      <w:pPr>
        <w:rPr>
          <w:rFonts w:ascii="Times New Roman" w:hAnsi="Times New Roman" w:cs="Times New Roman"/>
          <w:sz w:val="28"/>
          <w:szCs w:val="28"/>
        </w:rPr>
      </w:pPr>
    </w:p>
    <w:p w:rsidR="009E0721" w:rsidRPr="009011E8" w:rsidRDefault="009E0721" w:rsidP="009E07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721" w:rsidRPr="009011E8" w:rsidRDefault="009E0721" w:rsidP="009E07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19C" w:rsidRPr="009011E8" w:rsidRDefault="00AD419C" w:rsidP="009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по конструированию «Сказочный дом»</w:t>
      </w:r>
    </w:p>
    <w:p w:rsidR="00AD419C" w:rsidRPr="009011E8" w:rsidRDefault="00AD419C" w:rsidP="00AD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таршего дошкольного возраста с использованием презентации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интерес у детей к созданию построек из строительного материала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репление воспитанниками знания о строительных деталях, цвете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ать представление у детей выполнять задание по образцу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внимание и логическое мышление в процессе построек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овать развитию связной речи в ходе работы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координацию движений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здавать условия для развития творческих способностей,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го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действовать трудовому воспитанию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самостоятельность через конструктивную деятельность детей дошкольного возраста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</w:t>
      </w: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го материала, презентация «Жилища сказочных героев», письмо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игрушки для обыгрывания построек (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рузья). Аудиозапись для вхождения в занятие «Паровозик из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ово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в альбомах: «Ах, эти разные дома», Загадывание загадок о домах их частях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в нашу группу почтальон принёс письмо. 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конверт)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прочитаем его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Дорогие ребята, я приглашаю вас в картинную галерею на презентацию сказочных построек. Буду вас ждать. </w:t>
      </w:r>
      <w:proofErr w:type="spellStart"/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лсон</w:t>
      </w:r>
      <w:proofErr w:type="spellEnd"/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можно нам принять приглашение? (</w:t>
      </w: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отправляемся в путь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гровое динамическое упражнение для вхождения в занятие «Паровозик из </w:t>
      </w:r>
      <w:proofErr w:type="spellStart"/>
      <w:r w:rsidRPr="0090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машково</w:t>
      </w:r>
      <w:proofErr w:type="spellEnd"/>
      <w:r w:rsidRPr="0090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и приехали, усаживаемся </w:t>
      </w:r>
      <w:proofErr w:type="gram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льчики. И посмотрим, что приготовил для нас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жилища для сказочных героев можно встретить в сказках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рассматривают дома и угадывают, какой сказочный персонаж  живет в каждом доме. Перед ребятами появляются домик Снеговика, ледяной домик Лисы, Лубяной домик Зайца, замок Снежной Королевы, замок Кощея Бессмертного, дом Пряничный домик, дом - Рукавичка и т. д.</w:t>
      </w:r>
    </w:p>
    <w:p w:rsidR="00AD419C" w:rsidRPr="009011E8" w:rsidRDefault="00E963E6" w:rsidP="00AD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3E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ие сказочные герои живут в этом доме?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обычного у этого домика? (</w:t>
      </w: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стоит на курьих ножках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скажет, что изображено в галерее у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казочные дома, жилища, </w:t>
      </w:r>
      <w:proofErr w:type="spellStart"/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ойки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бята, какие части есть у всех этих домиков? (</w:t>
      </w: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домики имеют стены, крышу, окна, двери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где же сам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 нас пригласил, а сам не встречает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тема </w:t>
      </w:r>
      <w:proofErr w:type="spellStart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а</w:t>
      </w:r>
      <w:proofErr w:type="spellEnd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мультфильма, воспитатель демонстрирует приземление игрушечного </w:t>
      </w:r>
      <w:proofErr w:type="spellStart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а</w:t>
      </w:r>
      <w:proofErr w:type="spellEnd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, я очень рад, что вы пришли ко мне.  Вы посмотрели, какие замечательные дома бывают в разных сказках? </w:t>
      </w: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ворит печально.) 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, мужчина в расцвете сил, до сих пор живу на крыше, и у меня нет своего дома. И у моих друзей тоже нет своих домов, а они хотят научиться их строить. Я не знаю, кто сможет нам помочь?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сможем помочь тебе и твоим друзьям. Правда, ребята? Поможем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у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Тогда за дело! Приглашаю вас в творческую мастерскую, где нас ждут детали для конструирования. 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рассаживаются за столы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троительством дома, я предлагаю вам размять наши пальчики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»</w:t>
      </w:r>
    </w:p>
    <w:tbl>
      <w:tblPr>
        <w:tblW w:w="0" w:type="auto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3"/>
        <w:gridCol w:w="5774"/>
      </w:tblGrid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чу построить дом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сложить домиком и поднять над головой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окошко было в нём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чики обеих рук соединить в кружочек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у дома дверь была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дошки рук соединяем вместе вертикально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чтоб сосна росла.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у руку поднимаем вверх и «растопыриваем» пальчики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вокруг забор стоя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ем руки в замочек и делаем круг перед собой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ёс ворота охраня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начала поднимаем руки вверх, пальцы «растопырены».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было, дождик шёл,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тем пальцы опускаем вниз, делаем «стряхивающие» движения</w:t>
            </w:r>
          </w:p>
        </w:tc>
      </w:tr>
      <w:tr w:rsidR="00AD419C" w:rsidRPr="009011E8" w:rsidTr="00AD419C">
        <w:tc>
          <w:tcPr>
            <w:tcW w:w="4272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юльпан в саду расцвёл!</w:t>
            </w:r>
          </w:p>
        </w:tc>
        <w:tc>
          <w:tcPr>
            <w:tcW w:w="620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D419C" w:rsidRPr="009011E8" w:rsidRDefault="00AD419C" w:rsidP="00AD41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ем вместе ладошки и медленно раскрываем пальчики – «бутончик тюльпана»</w:t>
            </w:r>
          </w:p>
        </w:tc>
      </w:tr>
    </w:tbl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детали мы будем использовать при строительстве домов? Кто знает, как эти детали называются? (</w:t>
      </w:r>
      <w:r w:rsidRPr="0090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рпичики, кубики, бруски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ята, я предлагаю вам выбрать тот строительный материал, из которого вы будете строить дома </w:t>
      </w:r>
      <w:proofErr w:type="spellStart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у</w:t>
      </w:r>
      <w:proofErr w:type="spellEnd"/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рузьям.</w:t>
      </w:r>
    </w:p>
    <w:p w:rsidR="00AD419C" w:rsidRPr="009011E8" w:rsidRDefault="00AD419C" w:rsidP="00AD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ая деятельность детей в парах, в ходе которой воспитатель с </w:t>
      </w:r>
      <w:proofErr w:type="spellStart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ом</w:t>
      </w:r>
      <w:proofErr w:type="spellEnd"/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ят за процессом постройки: беседуют, уточняют,</w:t>
      </w:r>
      <w:r w:rsidRPr="0090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детали использованы, выслушивают обоснования придуманных построек, вместе решают, как улучшить строение.</w:t>
      </w:r>
    </w:p>
    <w:p w:rsidR="00C032BE" w:rsidRPr="009011E8" w:rsidRDefault="00C032BE" w:rsidP="00C032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11E8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9011E8">
        <w:rPr>
          <w:rStyle w:val="c3"/>
          <w:color w:val="000000"/>
          <w:sz w:val="28"/>
          <w:szCs w:val="28"/>
        </w:rPr>
        <w:t xml:space="preserve"> Ребята, посмотрите, что у нас получилось. Один ряд домов и ещё ряд домов. Целая улица. Какой сегодня замечательный день! Мы с вами помогли </w:t>
      </w:r>
      <w:proofErr w:type="spellStart"/>
      <w:r w:rsidRPr="009011E8">
        <w:rPr>
          <w:rStyle w:val="c3"/>
          <w:color w:val="000000"/>
          <w:sz w:val="28"/>
          <w:szCs w:val="28"/>
        </w:rPr>
        <w:t>Карлсону</w:t>
      </w:r>
      <w:proofErr w:type="spellEnd"/>
      <w:r w:rsidRPr="009011E8">
        <w:rPr>
          <w:rStyle w:val="c3"/>
          <w:color w:val="000000"/>
          <w:sz w:val="28"/>
          <w:szCs w:val="28"/>
        </w:rPr>
        <w:t xml:space="preserve"> и его друзьям.</w:t>
      </w:r>
    </w:p>
    <w:p w:rsidR="00C032BE" w:rsidRPr="009011E8" w:rsidRDefault="00C032BE" w:rsidP="00C032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11E8">
        <w:rPr>
          <w:rStyle w:val="c3"/>
          <w:color w:val="000000"/>
          <w:sz w:val="28"/>
          <w:szCs w:val="28"/>
        </w:rPr>
        <w:t xml:space="preserve">Давайте поселим игрушечных друзей </w:t>
      </w:r>
      <w:proofErr w:type="spellStart"/>
      <w:r w:rsidRPr="009011E8">
        <w:rPr>
          <w:rStyle w:val="c3"/>
          <w:color w:val="000000"/>
          <w:sz w:val="28"/>
          <w:szCs w:val="28"/>
        </w:rPr>
        <w:t>Карлсона</w:t>
      </w:r>
      <w:proofErr w:type="spellEnd"/>
      <w:r w:rsidRPr="009011E8">
        <w:rPr>
          <w:rStyle w:val="c3"/>
          <w:color w:val="000000"/>
          <w:sz w:val="28"/>
          <w:szCs w:val="28"/>
        </w:rPr>
        <w:t xml:space="preserve"> в наши дома.</w:t>
      </w:r>
    </w:p>
    <w:p w:rsidR="00C032BE" w:rsidRPr="009011E8" w:rsidRDefault="00C032BE" w:rsidP="00C032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11E8">
        <w:rPr>
          <w:rStyle w:val="c3"/>
          <w:color w:val="000000"/>
          <w:sz w:val="28"/>
          <w:szCs w:val="28"/>
        </w:rPr>
        <w:t>Занятие переходит в самостоятельную игровую деятельность с постройками и игрушечными жителями.</w:t>
      </w:r>
    </w:p>
    <w:p w:rsidR="006E3210" w:rsidRDefault="006E3210"/>
    <w:p w:rsidR="00124F28" w:rsidRDefault="00124F28"/>
    <w:p w:rsidR="00124F28" w:rsidRDefault="00124F28"/>
    <w:p w:rsidR="00124F28" w:rsidRDefault="00124F28"/>
    <w:p w:rsidR="00124F28" w:rsidRDefault="00124F28"/>
    <w:p w:rsidR="000E0F40" w:rsidRDefault="000E0F40"/>
    <w:p w:rsidR="000E0F40" w:rsidRDefault="006E3210">
      <w:r>
        <w:rPr>
          <w:noProof/>
          <w:lang w:eastAsia="ru-RU"/>
        </w:rPr>
        <w:lastRenderedPageBreak/>
        <w:drawing>
          <wp:inline distT="0" distB="0" distL="0" distR="0">
            <wp:extent cx="4819650" cy="6429375"/>
            <wp:effectExtent l="19050" t="0" r="0" b="0"/>
            <wp:docPr id="21" name="Рисунок 21" descr="https://www.maam.ru/upload/blogs/detsad-300968-148994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300968-14899419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61" w:rsidRDefault="00E46861"/>
    <w:p w:rsidR="00E46861" w:rsidRDefault="00E46861"/>
    <w:p w:rsidR="00E46861" w:rsidRDefault="00E46861"/>
    <w:p w:rsidR="00E46861" w:rsidRDefault="00E46861"/>
    <w:p w:rsidR="00E46861" w:rsidRDefault="00E46861"/>
    <w:p w:rsidR="00E46861" w:rsidRDefault="00E46861"/>
    <w:p w:rsidR="00E46861" w:rsidRDefault="00E46861"/>
    <w:p w:rsidR="00E46861" w:rsidRDefault="00E46861"/>
    <w:p w:rsidR="00E46861" w:rsidRPr="00E46861" w:rsidRDefault="00E46861">
      <w:pPr>
        <w:rPr>
          <w:color w:val="000000" w:themeColor="text1"/>
        </w:rPr>
      </w:pPr>
    </w:p>
    <w:p w:rsidR="006E3210" w:rsidRDefault="006E3210"/>
    <w:p w:rsidR="00E46861" w:rsidRDefault="00E46861"/>
    <w:p w:rsidR="00E46861" w:rsidRDefault="00E46861"/>
    <w:p w:rsidR="00E46861" w:rsidRDefault="00E46861"/>
    <w:p w:rsidR="00E46861" w:rsidRDefault="00E46861"/>
    <w:p w:rsidR="00247DB8" w:rsidRDefault="00247DB8" w:rsidP="00124F28"/>
    <w:p w:rsidR="00E46861" w:rsidRDefault="00E46861" w:rsidP="00124F28"/>
    <w:p w:rsidR="00E46861" w:rsidRDefault="00E46861" w:rsidP="00124F28"/>
    <w:p w:rsidR="00124F28" w:rsidRPr="00124F28" w:rsidRDefault="00124F28" w:rsidP="00124F28"/>
    <w:p w:rsidR="00247DB8" w:rsidRDefault="00247DB8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47DB8" w:rsidRDefault="00247DB8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47DB8" w:rsidRDefault="00247DB8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47DB8" w:rsidRDefault="00247DB8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47DB8" w:rsidRDefault="00E963E6" w:rsidP="00E4521C">
      <w:pPr>
        <w:shd w:val="clear" w:color="auto" w:fill="FFFFFF"/>
        <w:spacing w:after="0" w:line="288" w:lineRule="atLeast"/>
        <w:outlineLvl w:val="0"/>
      </w:pPr>
      <w:r>
        <w:pict>
          <v:shape id="_x0000_i1026" type="#_x0000_t75" alt="" style="width:24pt;height:24pt"/>
        </w:pict>
      </w: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Pr="00E46861" w:rsidRDefault="00E46861" w:rsidP="00E4521C">
      <w:pPr>
        <w:shd w:val="clear" w:color="auto" w:fill="FFFFFF"/>
        <w:spacing w:after="0" w:line="288" w:lineRule="atLeast"/>
        <w:outlineLvl w:val="0"/>
        <w:rPr>
          <w:color w:val="000000" w:themeColor="text1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</w:pPr>
    </w:p>
    <w:p w:rsidR="00E46861" w:rsidRP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E0721" w:rsidRDefault="009E072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E3850" w:rsidRDefault="000E3850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47DB8" w:rsidRDefault="00247DB8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46861" w:rsidRDefault="00E46861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E0F40" w:rsidRPr="000E0F40" w:rsidRDefault="000E0F40" w:rsidP="00E4521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азвлечение в старшей группе «Масленица идет»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детей с русским обрядовым праздником </w:t>
      </w: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ей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влечь детей принять участие в празднике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ть атмосферу веселья, дружеского состязания и удовольствия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общить детей к истокам народной культуры и духовности на основе русского фольклора. Воспитывать любовь к родному краю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воспитанию целеустремленности, настойчивости, чувства взаимопомощи и коллективизма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E452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выдержку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носливость, воображение, кругозор.</w:t>
      </w:r>
    </w:p>
    <w:p w:rsidR="00DF1EAD" w:rsidRPr="000E0F40" w:rsidRDefault="00DF1EAD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гости дорогие! А не надоела ли вам зима? Намерзлись в морозы, намаялись. Ну да ничего. Скоро и к вам Весна красная </w:t>
      </w:r>
      <w:r w:rsidRPr="00E452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дет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, да зимушка-зима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а славная была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ришла пора проститься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с весною подружиться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ую зиму проводить нужно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орно, весело, дружно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вы, добры молодцы да красны девицы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 и глядите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потом не говорите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proofErr w:type="gramStart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хом</w:t>
      </w:r>
      <w:proofErr w:type="gramEnd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лыхивали и видом не видывали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м всех вас на представление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на удивление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сенний праздник веселый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грами, потехами, с хороводами песнями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агадками, шутками, с веселыми прибаутками.</w:t>
      </w:r>
    </w:p>
    <w:p w:rsid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риглашаем, всех зазываем.</w:t>
      </w:r>
    </w:p>
    <w:p w:rsidR="00E4521C" w:rsidRPr="000E0F40" w:rsidRDefault="00E4521C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521C" w:rsidRDefault="00E4521C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4521C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од собирается,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начинается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какой сегодня праздник? Подскажите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, </w:t>
      </w: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английский, не французский,</w:t>
      </w:r>
    </w:p>
    <w:p w:rsid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 – праздник русский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4521C" w:rsidRPr="00E4521C" w:rsidRDefault="007571BD" w:rsidP="00E452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E4521C" w:rsidRPr="00E4521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4521C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лодцы, правильно. А знакомы ли вы с таким праздником, как Масленица?</w:t>
      </w:r>
      <w:r w:rsidR="00E4521C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521C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521C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леница - один из любимых зимних праздников. Масленицу называют честной, широкой, </w:t>
      </w:r>
      <w:proofErr w:type="spellStart"/>
      <w:r w:rsidR="00E4521C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ьедухой</w:t>
      </w:r>
      <w:proofErr w:type="spellEnd"/>
      <w:r w:rsidR="00E4521C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селой.</w:t>
      </w:r>
      <w:r w:rsidR="00E4521C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521C" w:rsidRPr="00E4521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й</w:t>
      </w:r>
      <w:proofErr w:type="gramStart"/>
      <w:r w:rsidR="00DF1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521C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E4521C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асленицу люди старались задобрить, то есть умаслить весну. Поэтому празднования так и называются - «Масленицей» Давайте с вами повеселимся сегодня!</w:t>
      </w:r>
    </w:p>
    <w:p w:rsidR="00E4521C" w:rsidRPr="000E0F40" w:rsidRDefault="00E4521C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ть мы и плясать,</w:t>
      </w:r>
    </w:p>
    <w:p w:rsid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ы русские играть!</w:t>
      </w:r>
    </w:p>
    <w:p w:rsidR="000405F9" w:rsidRDefault="000405F9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05F9" w:rsidRPr="00E4521C" w:rsidRDefault="000405F9" w:rsidP="000405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71BD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E4521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юди всю масленичную неделю пекли блины. Блины – это символ солнца, а солнце олицетворяло возрождающуюся жизнь, здоровье, долголетие и богатство.</w:t>
      </w:r>
      <w:r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 вставайте поскорей</w:t>
      </w:r>
      <w:proofErr w:type="gramStart"/>
      <w:r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йте веселей.</w:t>
      </w:r>
    </w:p>
    <w:p w:rsidR="000405F9" w:rsidRPr="00E4521C" w:rsidRDefault="000405F9" w:rsidP="000405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5F9" w:rsidRPr="000E0F40" w:rsidRDefault="000405F9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0F40" w:rsidRPr="00E4521C" w:rsidRDefault="000E0F40" w:rsidP="007571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Блины символизируют солнце – такие же круглые и золотистые. Раньше люди верили, что чем больше блинов они напекут, тем солнцу будет легче преодолеть зимний холод и тем скорее наступит весна. Люди считали своим долгом помочь солнцу прогнать зиму, разбудить природу от зимнего сна. </w:t>
      </w:r>
    </w:p>
    <w:p w:rsidR="002B1301" w:rsidRPr="000E0F40" w:rsidRDefault="002B1301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чная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деля у наших предков была переполнена различными праздничными делами. В этот праздник проводились различные игры и многочисленные забавы. Каждый день на </w:t>
      </w: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л свое опред</w:t>
      </w:r>
      <w:r w:rsidR="00757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нное название: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дельник – назывался встреча. Пекутся первые блины, которые можно отдать бедным. В понедельник наряжается соломенное чучело и выставляется на возвышенности в месте проведения гуляний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торник – назывался </w:t>
      </w:r>
      <w:proofErr w:type="spellStart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грыши</w:t>
      </w:r>
      <w:proofErr w:type="spellEnd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этот день звали родных и знакомых. Среда – лакомки. В этот день приходили тёще на блины, звали гостей. Четверг – </w:t>
      </w:r>
      <w:proofErr w:type="gramStart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лся</w:t>
      </w:r>
      <w:proofErr w:type="gramEnd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гуляем. В этот день с утра до вечера веселились, гуляли, водили хороводы, пели частушки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ятница – тещины вечеринки. С почестями тещу и ее родню приглашали на обед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ббота – </w:t>
      </w:r>
      <w:proofErr w:type="spellStart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вкины</w:t>
      </w:r>
      <w:proofErr w:type="spellEnd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иделки. Молодые приглашали в гости к себе Золовок, дарились подарки.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ий день </w:t>
      </w: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ы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рощеное Воскресенье. Сжигали чучело – символ Зимы, провожали зиму до следующего года. Также просили друг у друга прощения.</w:t>
      </w:r>
      <w:r w:rsidR="00E4521C" w:rsidRPr="00E4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 ответ слышали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0F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г простит»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ходит </w:t>
      </w:r>
      <w:r w:rsidRPr="00E452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месте с ней и Зима. Весна вступает в свои права.</w:t>
      </w:r>
    </w:p>
    <w:p w:rsidR="002B1301" w:rsidRPr="00E4521C" w:rsidRDefault="002B1301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добры молодцы, богатыри русские. Сколько народу и все воеводы. Проверим их силушку богатырскую</w:t>
      </w:r>
    </w:p>
    <w:p w:rsidR="000E0F40" w:rsidRPr="000E0F40" w:rsidRDefault="000E0F40" w:rsidP="00E452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0E0F4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ретяни канат»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0F40" w:rsidRPr="00E4521C" w:rsidRDefault="000E0F40" w:rsidP="00E452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F40" w:rsidRPr="00E4521C" w:rsidRDefault="000E0F40" w:rsidP="00E452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F40" w:rsidRPr="00E4521C" w:rsidRDefault="000E0F40" w:rsidP="00E4521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0F40" w:rsidRPr="00E4521C" w:rsidRDefault="000E0F40" w:rsidP="00E4521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521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иму проводить нам нужно</w:t>
      </w:r>
      <w:r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рно, весело и дружно!</w:t>
      </w:r>
      <w:r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и, честной народ, становись-ка в хоровод,</w:t>
      </w:r>
      <w:r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веселей, торопи своих друзей!</w:t>
      </w:r>
    </w:p>
    <w:p w:rsidR="000E0F40" w:rsidRPr="00E4521C" w:rsidRDefault="000E0F40" w:rsidP="00E4521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0F40" w:rsidRPr="00E4521C" w:rsidRDefault="007571BD" w:rsidP="00E4521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0E0F40" w:rsidRPr="00E4521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щались мы с Зимой</w:t>
      </w:r>
      <w:proofErr w:type="gramStart"/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есной идем домой.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 реки </w:t>
      </w:r>
      <w:proofErr w:type="gramStart"/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урчат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птицы прилетят</w:t>
      </w:r>
      <w:proofErr w:type="gramEnd"/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греется земля</w:t>
      </w:r>
      <w:proofErr w:type="gramStart"/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ветут леса, поля!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прольются грозы,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лагоухают розы</w:t>
      </w:r>
      <w:proofErr w:type="gramStart"/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, друзья, пора прощаться.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сех поздравляем,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а, радости желаем!</w:t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F40" w:rsidRPr="00E4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линами угощаем!</w:t>
      </w:r>
    </w:p>
    <w:p w:rsidR="00DF1EAD" w:rsidRPr="000E0F40" w:rsidRDefault="00DF1EAD" w:rsidP="00DF1E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давно блинов не ели?</w:t>
      </w:r>
    </w:p>
    <w:p w:rsidR="00DF1EAD" w:rsidRPr="000E0F40" w:rsidRDefault="00DF1EAD" w:rsidP="00DF1E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proofErr w:type="spellStart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очков</w:t>
      </w:r>
      <w:proofErr w:type="spellEnd"/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отели?</w:t>
      </w:r>
    </w:p>
    <w:p w:rsidR="00DF1EAD" w:rsidRPr="000E0F40" w:rsidRDefault="00DF1EAD" w:rsidP="00DF1E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E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DF1EAD" w:rsidRPr="000E0F40" w:rsidRDefault="00DF1EAD" w:rsidP="00DF1E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как же без блинков горячих и румяных!</w:t>
      </w:r>
    </w:p>
    <w:p w:rsidR="00DF1EAD" w:rsidRPr="000E0F40" w:rsidRDefault="00DF1EAD" w:rsidP="00DF1E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ение на славу, а ребятам на забаву!</w:t>
      </w:r>
    </w:p>
    <w:p w:rsidR="00DF1EAD" w:rsidRPr="000E0F40" w:rsidRDefault="00DF1EAD" w:rsidP="00DF1E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Ведущий</w:t>
      </w:r>
      <w:r w:rsidRPr="000E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ает всем детям блины).</w:t>
      </w:r>
    </w:p>
    <w:p w:rsidR="00DF1EAD" w:rsidRPr="00E4521C" w:rsidRDefault="00DF1EAD" w:rsidP="00DF1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F40" w:rsidRPr="00E4521C" w:rsidRDefault="000E0F40" w:rsidP="00E4521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0E0F40" w:rsidRPr="00E4521C" w:rsidSect="005C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C7A"/>
    <w:rsid w:val="000007A2"/>
    <w:rsid w:val="00002C09"/>
    <w:rsid w:val="000047E2"/>
    <w:rsid w:val="00006DF5"/>
    <w:rsid w:val="00010F1D"/>
    <w:rsid w:val="00011941"/>
    <w:rsid w:val="000122CA"/>
    <w:rsid w:val="000122CC"/>
    <w:rsid w:val="000126F2"/>
    <w:rsid w:val="00012D31"/>
    <w:rsid w:val="00012FF4"/>
    <w:rsid w:val="00014075"/>
    <w:rsid w:val="0001422E"/>
    <w:rsid w:val="00016577"/>
    <w:rsid w:val="00016B10"/>
    <w:rsid w:val="00016DB1"/>
    <w:rsid w:val="00021366"/>
    <w:rsid w:val="00022504"/>
    <w:rsid w:val="000242BA"/>
    <w:rsid w:val="00024425"/>
    <w:rsid w:val="000269D3"/>
    <w:rsid w:val="00027008"/>
    <w:rsid w:val="0003128B"/>
    <w:rsid w:val="00032881"/>
    <w:rsid w:val="00035D68"/>
    <w:rsid w:val="0003674E"/>
    <w:rsid w:val="00040533"/>
    <w:rsid w:val="000405F9"/>
    <w:rsid w:val="00040BFA"/>
    <w:rsid w:val="00040DC9"/>
    <w:rsid w:val="00041D45"/>
    <w:rsid w:val="00041FFB"/>
    <w:rsid w:val="00043106"/>
    <w:rsid w:val="00046055"/>
    <w:rsid w:val="00046BB0"/>
    <w:rsid w:val="00046DE3"/>
    <w:rsid w:val="00047C13"/>
    <w:rsid w:val="0005001F"/>
    <w:rsid w:val="00050963"/>
    <w:rsid w:val="000510CF"/>
    <w:rsid w:val="00055995"/>
    <w:rsid w:val="00055ABF"/>
    <w:rsid w:val="00056C0D"/>
    <w:rsid w:val="0006226E"/>
    <w:rsid w:val="00063393"/>
    <w:rsid w:val="00063A6D"/>
    <w:rsid w:val="00063C29"/>
    <w:rsid w:val="00065691"/>
    <w:rsid w:val="000661B9"/>
    <w:rsid w:val="0007165F"/>
    <w:rsid w:val="000725D8"/>
    <w:rsid w:val="0007558B"/>
    <w:rsid w:val="0007559D"/>
    <w:rsid w:val="00080401"/>
    <w:rsid w:val="00083248"/>
    <w:rsid w:val="000848EE"/>
    <w:rsid w:val="000851E5"/>
    <w:rsid w:val="0008548A"/>
    <w:rsid w:val="0008552D"/>
    <w:rsid w:val="0008647A"/>
    <w:rsid w:val="00086C88"/>
    <w:rsid w:val="00087AFB"/>
    <w:rsid w:val="00092192"/>
    <w:rsid w:val="000A1309"/>
    <w:rsid w:val="000A252C"/>
    <w:rsid w:val="000A28B2"/>
    <w:rsid w:val="000A383E"/>
    <w:rsid w:val="000A3C98"/>
    <w:rsid w:val="000A436F"/>
    <w:rsid w:val="000A44F5"/>
    <w:rsid w:val="000A5B6B"/>
    <w:rsid w:val="000A783D"/>
    <w:rsid w:val="000B0D9C"/>
    <w:rsid w:val="000B1B53"/>
    <w:rsid w:val="000B4438"/>
    <w:rsid w:val="000B50CC"/>
    <w:rsid w:val="000B6172"/>
    <w:rsid w:val="000B66D7"/>
    <w:rsid w:val="000C23BB"/>
    <w:rsid w:val="000C2553"/>
    <w:rsid w:val="000C25F3"/>
    <w:rsid w:val="000C63E1"/>
    <w:rsid w:val="000C785C"/>
    <w:rsid w:val="000C7B57"/>
    <w:rsid w:val="000D1870"/>
    <w:rsid w:val="000D508E"/>
    <w:rsid w:val="000D5CE7"/>
    <w:rsid w:val="000E0A49"/>
    <w:rsid w:val="000E0F40"/>
    <w:rsid w:val="000E3850"/>
    <w:rsid w:val="000E5D39"/>
    <w:rsid w:val="000E6920"/>
    <w:rsid w:val="000F0406"/>
    <w:rsid w:val="000F173A"/>
    <w:rsid w:val="000F27E6"/>
    <w:rsid w:val="000F3393"/>
    <w:rsid w:val="000F3969"/>
    <w:rsid w:val="000F500E"/>
    <w:rsid w:val="000F771F"/>
    <w:rsid w:val="00100980"/>
    <w:rsid w:val="00101C3A"/>
    <w:rsid w:val="00103CDB"/>
    <w:rsid w:val="00103D0F"/>
    <w:rsid w:val="0010484F"/>
    <w:rsid w:val="00110C10"/>
    <w:rsid w:val="00113397"/>
    <w:rsid w:val="00114845"/>
    <w:rsid w:val="00114EE9"/>
    <w:rsid w:val="00121044"/>
    <w:rsid w:val="00124F28"/>
    <w:rsid w:val="0012521C"/>
    <w:rsid w:val="00125632"/>
    <w:rsid w:val="0012768D"/>
    <w:rsid w:val="00130956"/>
    <w:rsid w:val="00130F32"/>
    <w:rsid w:val="00135350"/>
    <w:rsid w:val="00136300"/>
    <w:rsid w:val="00137B41"/>
    <w:rsid w:val="001401BA"/>
    <w:rsid w:val="00140A53"/>
    <w:rsid w:val="00141CA2"/>
    <w:rsid w:val="001436E2"/>
    <w:rsid w:val="00143AF4"/>
    <w:rsid w:val="001501A4"/>
    <w:rsid w:val="001536B4"/>
    <w:rsid w:val="001551DE"/>
    <w:rsid w:val="00156F4F"/>
    <w:rsid w:val="00157EBD"/>
    <w:rsid w:val="00161B52"/>
    <w:rsid w:val="001657A6"/>
    <w:rsid w:val="001664A9"/>
    <w:rsid w:val="0017250B"/>
    <w:rsid w:val="0017312A"/>
    <w:rsid w:val="00175838"/>
    <w:rsid w:val="00175A27"/>
    <w:rsid w:val="00176D20"/>
    <w:rsid w:val="0018153D"/>
    <w:rsid w:val="00182500"/>
    <w:rsid w:val="00182E4D"/>
    <w:rsid w:val="00182F6E"/>
    <w:rsid w:val="00183313"/>
    <w:rsid w:val="0018336B"/>
    <w:rsid w:val="001835EB"/>
    <w:rsid w:val="00184CB5"/>
    <w:rsid w:val="0018761A"/>
    <w:rsid w:val="00192400"/>
    <w:rsid w:val="00192B50"/>
    <w:rsid w:val="001946BE"/>
    <w:rsid w:val="0019566A"/>
    <w:rsid w:val="00197304"/>
    <w:rsid w:val="001974E6"/>
    <w:rsid w:val="001A53DC"/>
    <w:rsid w:val="001A5C3A"/>
    <w:rsid w:val="001A5E22"/>
    <w:rsid w:val="001A69C5"/>
    <w:rsid w:val="001A7E84"/>
    <w:rsid w:val="001B2CF0"/>
    <w:rsid w:val="001B5089"/>
    <w:rsid w:val="001B741E"/>
    <w:rsid w:val="001C0EA0"/>
    <w:rsid w:val="001C3367"/>
    <w:rsid w:val="001C3C04"/>
    <w:rsid w:val="001C3D1F"/>
    <w:rsid w:val="001C44DC"/>
    <w:rsid w:val="001C4768"/>
    <w:rsid w:val="001C4A2F"/>
    <w:rsid w:val="001C6785"/>
    <w:rsid w:val="001D41A4"/>
    <w:rsid w:val="001D4505"/>
    <w:rsid w:val="001D5E79"/>
    <w:rsid w:val="001D6EBA"/>
    <w:rsid w:val="001E03AF"/>
    <w:rsid w:val="001E0ECA"/>
    <w:rsid w:val="001E210C"/>
    <w:rsid w:val="001E3B4F"/>
    <w:rsid w:val="001E62C8"/>
    <w:rsid w:val="001F212E"/>
    <w:rsid w:val="001F65F9"/>
    <w:rsid w:val="00202EF8"/>
    <w:rsid w:val="00207B8A"/>
    <w:rsid w:val="0021124D"/>
    <w:rsid w:val="002114E3"/>
    <w:rsid w:val="00211A2F"/>
    <w:rsid w:val="002120E7"/>
    <w:rsid w:val="00212627"/>
    <w:rsid w:val="0021297E"/>
    <w:rsid w:val="00213877"/>
    <w:rsid w:val="0021600A"/>
    <w:rsid w:val="002240DD"/>
    <w:rsid w:val="002270D4"/>
    <w:rsid w:val="002274C3"/>
    <w:rsid w:val="00230E4B"/>
    <w:rsid w:val="00230E63"/>
    <w:rsid w:val="0023180C"/>
    <w:rsid w:val="002324A3"/>
    <w:rsid w:val="00233E96"/>
    <w:rsid w:val="0023658E"/>
    <w:rsid w:val="00237F9F"/>
    <w:rsid w:val="00244112"/>
    <w:rsid w:val="002457A8"/>
    <w:rsid w:val="002466A6"/>
    <w:rsid w:val="00247DB8"/>
    <w:rsid w:val="0025205E"/>
    <w:rsid w:val="00252766"/>
    <w:rsid w:val="00253416"/>
    <w:rsid w:val="002536B0"/>
    <w:rsid w:val="00255F71"/>
    <w:rsid w:val="0025696B"/>
    <w:rsid w:val="00260E2F"/>
    <w:rsid w:val="0026148A"/>
    <w:rsid w:val="00261F5B"/>
    <w:rsid w:val="00262AFA"/>
    <w:rsid w:val="00262D27"/>
    <w:rsid w:val="00263452"/>
    <w:rsid w:val="00264C06"/>
    <w:rsid w:val="00265A5F"/>
    <w:rsid w:val="002667C4"/>
    <w:rsid w:val="00267309"/>
    <w:rsid w:val="0027006C"/>
    <w:rsid w:val="002735E0"/>
    <w:rsid w:val="002769B6"/>
    <w:rsid w:val="002773D6"/>
    <w:rsid w:val="002774A8"/>
    <w:rsid w:val="00277909"/>
    <w:rsid w:val="00286854"/>
    <w:rsid w:val="00287352"/>
    <w:rsid w:val="00290671"/>
    <w:rsid w:val="00293AB7"/>
    <w:rsid w:val="002A0A94"/>
    <w:rsid w:val="002A12FB"/>
    <w:rsid w:val="002A2204"/>
    <w:rsid w:val="002A301D"/>
    <w:rsid w:val="002A4350"/>
    <w:rsid w:val="002B1301"/>
    <w:rsid w:val="002B3633"/>
    <w:rsid w:val="002B3F3E"/>
    <w:rsid w:val="002B51B6"/>
    <w:rsid w:val="002B791F"/>
    <w:rsid w:val="002C0B4A"/>
    <w:rsid w:val="002C44E2"/>
    <w:rsid w:val="002C69D6"/>
    <w:rsid w:val="002C7B59"/>
    <w:rsid w:val="002D1AC2"/>
    <w:rsid w:val="002D3D8D"/>
    <w:rsid w:val="002D43E6"/>
    <w:rsid w:val="002E2130"/>
    <w:rsid w:val="002E2C87"/>
    <w:rsid w:val="002E4DFC"/>
    <w:rsid w:val="002F1342"/>
    <w:rsid w:val="002F1D58"/>
    <w:rsid w:val="002F2BBA"/>
    <w:rsid w:val="002F316C"/>
    <w:rsid w:val="002F395C"/>
    <w:rsid w:val="002F53A5"/>
    <w:rsid w:val="002F5AEA"/>
    <w:rsid w:val="00300431"/>
    <w:rsid w:val="00302BFD"/>
    <w:rsid w:val="00302EC0"/>
    <w:rsid w:val="00303C03"/>
    <w:rsid w:val="003063AE"/>
    <w:rsid w:val="003069C1"/>
    <w:rsid w:val="003071D7"/>
    <w:rsid w:val="00307E4C"/>
    <w:rsid w:val="0031025C"/>
    <w:rsid w:val="003171FB"/>
    <w:rsid w:val="00317BA7"/>
    <w:rsid w:val="0032155E"/>
    <w:rsid w:val="00321E53"/>
    <w:rsid w:val="00323CFF"/>
    <w:rsid w:val="00324264"/>
    <w:rsid w:val="00326193"/>
    <w:rsid w:val="00327FC9"/>
    <w:rsid w:val="0033178D"/>
    <w:rsid w:val="003320DA"/>
    <w:rsid w:val="00334233"/>
    <w:rsid w:val="00336BBD"/>
    <w:rsid w:val="00337240"/>
    <w:rsid w:val="003401B8"/>
    <w:rsid w:val="00341FE3"/>
    <w:rsid w:val="003470CF"/>
    <w:rsid w:val="00347CA4"/>
    <w:rsid w:val="0035026A"/>
    <w:rsid w:val="0035115A"/>
    <w:rsid w:val="003511CD"/>
    <w:rsid w:val="00352610"/>
    <w:rsid w:val="003531BC"/>
    <w:rsid w:val="00355AAF"/>
    <w:rsid w:val="00356C1A"/>
    <w:rsid w:val="0036080F"/>
    <w:rsid w:val="00360EE9"/>
    <w:rsid w:val="003620D9"/>
    <w:rsid w:val="003643F1"/>
    <w:rsid w:val="00366744"/>
    <w:rsid w:val="00371B99"/>
    <w:rsid w:val="00371FEE"/>
    <w:rsid w:val="003733F3"/>
    <w:rsid w:val="003736A4"/>
    <w:rsid w:val="00373792"/>
    <w:rsid w:val="003750E7"/>
    <w:rsid w:val="00375103"/>
    <w:rsid w:val="00375A3B"/>
    <w:rsid w:val="00380736"/>
    <w:rsid w:val="00380D73"/>
    <w:rsid w:val="00382444"/>
    <w:rsid w:val="00387C41"/>
    <w:rsid w:val="003917CD"/>
    <w:rsid w:val="0039572D"/>
    <w:rsid w:val="003A0BA2"/>
    <w:rsid w:val="003A10FA"/>
    <w:rsid w:val="003A13E1"/>
    <w:rsid w:val="003A2388"/>
    <w:rsid w:val="003A67A4"/>
    <w:rsid w:val="003B02BC"/>
    <w:rsid w:val="003B159D"/>
    <w:rsid w:val="003B2CB5"/>
    <w:rsid w:val="003B3509"/>
    <w:rsid w:val="003B4086"/>
    <w:rsid w:val="003B6A28"/>
    <w:rsid w:val="003C18B8"/>
    <w:rsid w:val="003C3520"/>
    <w:rsid w:val="003C3B5E"/>
    <w:rsid w:val="003C6140"/>
    <w:rsid w:val="003C61DC"/>
    <w:rsid w:val="003C79A7"/>
    <w:rsid w:val="003D02CC"/>
    <w:rsid w:val="003D286A"/>
    <w:rsid w:val="003D4133"/>
    <w:rsid w:val="003D5F86"/>
    <w:rsid w:val="003D6D3F"/>
    <w:rsid w:val="003D7F2D"/>
    <w:rsid w:val="003E0D68"/>
    <w:rsid w:val="003E4146"/>
    <w:rsid w:val="003E4691"/>
    <w:rsid w:val="003E658D"/>
    <w:rsid w:val="003E6A52"/>
    <w:rsid w:val="003E7DE1"/>
    <w:rsid w:val="003F0BEF"/>
    <w:rsid w:val="003F3114"/>
    <w:rsid w:val="003F6666"/>
    <w:rsid w:val="003F7BD0"/>
    <w:rsid w:val="003F7D2E"/>
    <w:rsid w:val="003F7DA6"/>
    <w:rsid w:val="0040111A"/>
    <w:rsid w:val="00401254"/>
    <w:rsid w:val="00404483"/>
    <w:rsid w:val="004060BF"/>
    <w:rsid w:val="00407EBC"/>
    <w:rsid w:val="004132CC"/>
    <w:rsid w:val="00413BB2"/>
    <w:rsid w:val="00415138"/>
    <w:rsid w:val="00415230"/>
    <w:rsid w:val="004170D9"/>
    <w:rsid w:val="004200A4"/>
    <w:rsid w:val="0042015D"/>
    <w:rsid w:val="0042192B"/>
    <w:rsid w:val="00422226"/>
    <w:rsid w:val="0042245C"/>
    <w:rsid w:val="00426097"/>
    <w:rsid w:val="00430579"/>
    <w:rsid w:val="00430C1C"/>
    <w:rsid w:val="00437A84"/>
    <w:rsid w:val="00437CC0"/>
    <w:rsid w:val="00442BD2"/>
    <w:rsid w:val="00443F20"/>
    <w:rsid w:val="004473D2"/>
    <w:rsid w:val="004548B7"/>
    <w:rsid w:val="00456391"/>
    <w:rsid w:val="00456905"/>
    <w:rsid w:val="00460AF9"/>
    <w:rsid w:val="00460F92"/>
    <w:rsid w:val="00462996"/>
    <w:rsid w:val="00462CB8"/>
    <w:rsid w:val="00464829"/>
    <w:rsid w:val="00465D44"/>
    <w:rsid w:val="004668AC"/>
    <w:rsid w:val="00467FB3"/>
    <w:rsid w:val="004721A7"/>
    <w:rsid w:val="004721E8"/>
    <w:rsid w:val="004726AF"/>
    <w:rsid w:val="0047573E"/>
    <w:rsid w:val="00475A9F"/>
    <w:rsid w:val="00481245"/>
    <w:rsid w:val="004829DB"/>
    <w:rsid w:val="00487158"/>
    <w:rsid w:val="00491D2C"/>
    <w:rsid w:val="00495C4C"/>
    <w:rsid w:val="004A0FED"/>
    <w:rsid w:val="004A4054"/>
    <w:rsid w:val="004A512A"/>
    <w:rsid w:val="004A72AD"/>
    <w:rsid w:val="004A75C3"/>
    <w:rsid w:val="004A7D1F"/>
    <w:rsid w:val="004B1558"/>
    <w:rsid w:val="004B3F2F"/>
    <w:rsid w:val="004B475D"/>
    <w:rsid w:val="004B4E04"/>
    <w:rsid w:val="004B637A"/>
    <w:rsid w:val="004B760A"/>
    <w:rsid w:val="004B7F3B"/>
    <w:rsid w:val="004C0730"/>
    <w:rsid w:val="004C18CB"/>
    <w:rsid w:val="004C396E"/>
    <w:rsid w:val="004C59E4"/>
    <w:rsid w:val="004C6062"/>
    <w:rsid w:val="004D0CBD"/>
    <w:rsid w:val="004D281C"/>
    <w:rsid w:val="004D28D4"/>
    <w:rsid w:val="004D6B26"/>
    <w:rsid w:val="004E04DA"/>
    <w:rsid w:val="004E0E51"/>
    <w:rsid w:val="004E11F2"/>
    <w:rsid w:val="004E1EE6"/>
    <w:rsid w:val="004E26A8"/>
    <w:rsid w:val="004E5828"/>
    <w:rsid w:val="004E6547"/>
    <w:rsid w:val="004E7074"/>
    <w:rsid w:val="004E75FD"/>
    <w:rsid w:val="004F062D"/>
    <w:rsid w:val="004F40DC"/>
    <w:rsid w:val="004F45D4"/>
    <w:rsid w:val="004F49A2"/>
    <w:rsid w:val="004F7E68"/>
    <w:rsid w:val="004F7F03"/>
    <w:rsid w:val="00505BC9"/>
    <w:rsid w:val="005106EA"/>
    <w:rsid w:val="005150CD"/>
    <w:rsid w:val="005171CB"/>
    <w:rsid w:val="005200E6"/>
    <w:rsid w:val="0052113C"/>
    <w:rsid w:val="00522DF4"/>
    <w:rsid w:val="0052301C"/>
    <w:rsid w:val="00524FE6"/>
    <w:rsid w:val="00525179"/>
    <w:rsid w:val="00526506"/>
    <w:rsid w:val="00526ACB"/>
    <w:rsid w:val="005307FC"/>
    <w:rsid w:val="005331DE"/>
    <w:rsid w:val="005343E6"/>
    <w:rsid w:val="00534D21"/>
    <w:rsid w:val="00534D5B"/>
    <w:rsid w:val="0053510D"/>
    <w:rsid w:val="0053633C"/>
    <w:rsid w:val="00537CB1"/>
    <w:rsid w:val="005435D8"/>
    <w:rsid w:val="0054437D"/>
    <w:rsid w:val="005452E0"/>
    <w:rsid w:val="00546904"/>
    <w:rsid w:val="00546C64"/>
    <w:rsid w:val="00550FD1"/>
    <w:rsid w:val="0055251C"/>
    <w:rsid w:val="00553806"/>
    <w:rsid w:val="00555EE1"/>
    <w:rsid w:val="005560D4"/>
    <w:rsid w:val="00556FF4"/>
    <w:rsid w:val="00557946"/>
    <w:rsid w:val="005601C8"/>
    <w:rsid w:val="00561A1C"/>
    <w:rsid w:val="00564DEF"/>
    <w:rsid w:val="00565844"/>
    <w:rsid w:val="00565BD9"/>
    <w:rsid w:val="0057093A"/>
    <w:rsid w:val="00570B7D"/>
    <w:rsid w:val="00572BEC"/>
    <w:rsid w:val="00572E7F"/>
    <w:rsid w:val="00573161"/>
    <w:rsid w:val="005743FB"/>
    <w:rsid w:val="00574AAB"/>
    <w:rsid w:val="0057567C"/>
    <w:rsid w:val="00575F72"/>
    <w:rsid w:val="00576618"/>
    <w:rsid w:val="0057720B"/>
    <w:rsid w:val="00581397"/>
    <w:rsid w:val="0058292C"/>
    <w:rsid w:val="00583A24"/>
    <w:rsid w:val="00583D9A"/>
    <w:rsid w:val="00583DD0"/>
    <w:rsid w:val="005851A7"/>
    <w:rsid w:val="005854CD"/>
    <w:rsid w:val="00586C17"/>
    <w:rsid w:val="00586E23"/>
    <w:rsid w:val="00591401"/>
    <w:rsid w:val="00592363"/>
    <w:rsid w:val="005928B8"/>
    <w:rsid w:val="0059683F"/>
    <w:rsid w:val="0059707B"/>
    <w:rsid w:val="0059754E"/>
    <w:rsid w:val="005A085E"/>
    <w:rsid w:val="005A0C90"/>
    <w:rsid w:val="005A66CD"/>
    <w:rsid w:val="005B078B"/>
    <w:rsid w:val="005B36FB"/>
    <w:rsid w:val="005B4F04"/>
    <w:rsid w:val="005B5A51"/>
    <w:rsid w:val="005B6447"/>
    <w:rsid w:val="005B7524"/>
    <w:rsid w:val="005C0A1E"/>
    <w:rsid w:val="005C0C65"/>
    <w:rsid w:val="005C0FED"/>
    <w:rsid w:val="005C1366"/>
    <w:rsid w:val="005C29F8"/>
    <w:rsid w:val="005C654C"/>
    <w:rsid w:val="005C6E78"/>
    <w:rsid w:val="005C7EF3"/>
    <w:rsid w:val="005D741B"/>
    <w:rsid w:val="005D7538"/>
    <w:rsid w:val="005E0DAC"/>
    <w:rsid w:val="005E16CF"/>
    <w:rsid w:val="005E1868"/>
    <w:rsid w:val="005E2826"/>
    <w:rsid w:val="005E3069"/>
    <w:rsid w:val="005E6F02"/>
    <w:rsid w:val="005E6FE5"/>
    <w:rsid w:val="005E764B"/>
    <w:rsid w:val="005E7BC0"/>
    <w:rsid w:val="005F2926"/>
    <w:rsid w:val="005F6B7E"/>
    <w:rsid w:val="00600D2C"/>
    <w:rsid w:val="00601027"/>
    <w:rsid w:val="00601A14"/>
    <w:rsid w:val="00601AF7"/>
    <w:rsid w:val="0060354E"/>
    <w:rsid w:val="00603941"/>
    <w:rsid w:val="00605579"/>
    <w:rsid w:val="00607730"/>
    <w:rsid w:val="006107B9"/>
    <w:rsid w:val="00612974"/>
    <w:rsid w:val="006142C4"/>
    <w:rsid w:val="00616429"/>
    <w:rsid w:val="00616C38"/>
    <w:rsid w:val="006170D0"/>
    <w:rsid w:val="006203CD"/>
    <w:rsid w:val="00621DD2"/>
    <w:rsid w:val="00624352"/>
    <w:rsid w:val="00624D88"/>
    <w:rsid w:val="00632CF4"/>
    <w:rsid w:val="0063356C"/>
    <w:rsid w:val="00635605"/>
    <w:rsid w:val="0063692C"/>
    <w:rsid w:val="006370DA"/>
    <w:rsid w:val="006404E6"/>
    <w:rsid w:val="00640539"/>
    <w:rsid w:val="00640B69"/>
    <w:rsid w:val="00641620"/>
    <w:rsid w:val="0064318D"/>
    <w:rsid w:val="00643E66"/>
    <w:rsid w:val="00645427"/>
    <w:rsid w:val="00646F0D"/>
    <w:rsid w:val="00651245"/>
    <w:rsid w:val="006517EA"/>
    <w:rsid w:val="0065192A"/>
    <w:rsid w:val="0065570E"/>
    <w:rsid w:val="0066048E"/>
    <w:rsid w:val="00660694"/>
    <w:rsid w:val="00660882"/>
    <w:rsid w:val="00660E57"/>
    <w:rsid w:val="00661050"/>
    <w:rsid w:val="006619F4"/>
    <w:rsid w:val="00662078"/>
    <w:rsid w:val="00663692"/>
    <w:rsid w:val="00665D9B"/>
    <w:rsid w:val="00667506"/>
    <w:rsid w:val="00671001"/>
    <w:rsid w:val="006757FE"/>
    <w:rsid w:val="00676CC6"/>
    <w:rsid w:val="00681136"/>
    <w:rsid w:val="006814E0"/>
    <w:rsid w:val="0068179E"/>
    <w:rsid w:val="00681DEC"/>
    <w:rsid w:val="0068682B"/>
    <w:rsid w:val="0069069A"/>
    <w:rsid w:val="0069084C"/>
    <w:rsid w:val="0069122E"/>
    <w:rsid w:val="00692022"/>
    <w:rsid w:val="00692797"/>
    <w:rsid w:val="00692966"/>
    <w:rsid w:val="00695BCD"/>
    <w:rsid w:val="00695CA5"/>
    <w:rsid w:val="0069709F"/>
    <w:rsid w:val="00697F05"/>
    <w:rsid w:val="006A2A9B"/>
    <w:rsid w:val="006A51BC"/>
    <w:rsid w:val="006A5988"/>
    <w:rsid w:val="006A61AB"/>
    <w:rsid w:val="006A780A"/>
    <w:rsid w:val="006A7A30"/>
    <w:rsid w:val="006A7BEB"/>
    <w:rsid w:val="006B02EE"/>
    <w:rsid w:val="006B1D56"/>
    <w:rsid w:val="006B3452"/>
    <w:rsid w:val="006B3A64"/>
    <w:rsid w:val="006B4848"/>
    <w:rsid w:val="006B4D83"/>
    <w:rsid w:val="006B69E5"/>
    <w:rsid w:val="006B6A4A"/>
    <w:rsid w:val="006B79D4"/>
    <w:rsid w:val="006C01A6"/>
    <w:rsid w:val="006C0393"/>
    <w:rsid w:val="006C052B"/>
    <w:rsid w:val="006C1D99"/>
    <w:rsid w:val="006C256F"/>
    <w:rsid w:val="006C28CC"/>
    <w:rsid w:val="006D0ABB"/>
    <w:rsid w:val="006D1126"/>
    <w:rsid w:val="006D1520"/>
    <w:rsid w:val="006D246D"/>
    <w:rsid w:val="006D6413"/>
    <w:rsid w:val="006D6E5E"/>
    <w:rsid w:val="006E3210"/>
    <w:rsid w:val="006E39E4"/>
    <w:rsid w:val="006E3AA3"/>
    <w:rsid w:val="006E47CB"/>
    <w:rsid w:val="006E5524"/>
    <w:rsid w:val="006E5CE2"/>
    <w:rsid w:val="006F3057"/>
    <w:rsid w:val="006F4855"/>
    <w:rsid w:val="00700682"/>
    <w:rsid w:val="0070252B"/>
    <w:rsid w:val="00705A7F"/>
    <w:rsid w:val="00706724"/>
    <w:rsid w:val="0070673D"/>
    <w:rsid w:val="00706F64"/>
    <w:rsid w:val="00707927"/>
    <w:rsid w:val="007104DB"/>
    <w:rsid w:val="00711812"/>
    <w:rsid w:val="00713C84"/>
    <w:rsid w:val="00715FBA"/>
    <w:rsid w:val="00716D00"/>
    <w:rsid w:val="0071790F"/>
    <w:rsid w:val="007206AD"/>
    <w:rsid w:val="007214BD"/>
    <w:rsid w:val="00722D66"/>
    <w:rsid w:val="007231AF"/>
    <w:rsid w:val="007236F8"/>
    <w:rsid w:val="0072373A"/>
    <w:rsid w:val="0072449F"/>
    <w:rsid w:val="00724FFB"/>
    <w:rsid w:val="00727528"/>
    <w:rsid w:val="0073307D"/>
    <w:rsid w:val="007332D5"/>
    <w:rsid w:val="00733357"/>
    <w:rsid w:val="00734083"/>
    <w:rsid w:val="00735479"/>
    <w:rsid w:val="007376E6"/>
    <w:rsid w:val="00737C19"/>
    <w:rsid w:val="00740149"/>
    <w:rsid w:val="0074047F"/>
    <w:rsid w:val="00744FF5"/>
    <w:rsid w:val="007456FD"/>
    <w:rsid w:val="0075183A"/>
    <w:rsid w:val="007520D5"/>
    <w:rsid w:val="00752531"/>
    <w:rsid w:val="007571BD"/>
    <w:rsid w:val="00757A1E"/>
    <w:rsid w:val="00757E53"/>
    <w:rsid w:val="00760300"/>
    <w:rsid w:val="00760B7E"/>
    <w:rsid w:val="007612D9"/>
    <w:rsid w:val="00761395"/>
    <w:rsid w:val="007613C7"/>
    <w:rsid w:val="007615C2"/>
    <w:rsid w:val="0076180D"/>
    <w:rsid w:val="00761E6B"/>
    <w:rsid w:val="00762A9A"/>
    <w:rsid w:val="00764081"/>
    <w:rsid w:val="00765094"/>
    <w:rsid w:val="00766573"/>
    <w:rsid w:val="0077002B"/>
    <w:rsid w:val="00780413"/>
    <w:rsid w:val="00781EB4"/>
    <w:rsid w:val="00783526"/>
    <w:rsid w:val="00783AF8"/>
    <w:rsid w:val="00784857"/>
    <w:rsid w:val="00784DDB"/>
    <w:rsid w:val="007865D0"/>
    <w:rsid w:val="00786E82"/>
    <w:rsid w:val="007908DF"/>
    <w:rsid w:val="00791760"/>
    <w:rsid w:val="0079311E"/>
    <w:rsid w:val="00794DF5"/>
    <w:rsid w:val="00795123"/>
    <w:rsid w:val="00797CDF"/>
    <w:rsid w:val="007A0EFA"/>
    <w:rsid w:val="007A2A70"/>
    <w:rsid w:val="007A37A8"/>
    <w:rsid w:val="007A5066"/>
    <w:rsid w:val="007A6BBF"/>
    <w:rsid w:val="007A731E"/>
    <w:rsid w:val="007B0033"/>
    <w:rsid w:val="007B3AB2"/>
    <w:rsid w:val="007B3CED"/>
    <w:rsid w:val="007B4A18"/>
    <w:rsid w:val="007B4E89"/>
    <w:rsid w:val="007B5099"/>
    <w:rsid w:val="007B6005"/>
    <w:rsid w:val="007C027C"/>
    <w:rsid w:val="007C0746"/>
    <w:rsid w:val="007C3F6E"/>
    <w:rsid w:val="007C511A"/>
    <w:rsid w:val="007C6723"/>
    <w:rsid w:val="007C6A76"/>
    <w:rsid w:val="007C7A82"/>
    <w:rsid w:val="007C7FDE"/>
    <w:rsid w:val="007D3DE8"/>
    <w:rsid w:val="007D3EB8"/>
    <w:rsid w:val="007D4458"/>
    <w:rsid w:val="007E4A06"/>
    <w:rsid w:val="007E4B73"/>
    <w:rsid w:val="007E4E10"/>
    <w:rsid w:val="007E50EE"/>
    <w:rsid w:val="007E5B33"/>
    <w:rsid w:val="007F2323"/>
    <w:rsid w:val="007F3259"/>
    <w:rsid w:val="007F35D6"/>
    <w:rsid w:val="007F6981"/>
    <w:rsid w:val="00801C98"/>
    <w:rsid w:val="0080298F"/>
    <w:rsid w:val="00802B95"/>
    <w:rsid w:val="008031EF"/>
    <w:rsid w:val="00803752"/>
    <w:rsid w:val="0080437A"/>
    <w:rsid w:val="008045AC"/>
    <w:rsid w:val="008059E1"/>
    <w:rsid w:val="008063C9"/>
    <w:rsid w:val="008068B0"/>
    <w:rsid w:val="00810B98"/>
    <w:rsid w:val="00811F43"/>
    <w:rsid w:val="00812E36"/>
    <w:rsid w:val="00813D50"/>
    <w:rsid w:val="008142AB"/>
    <w:rsid w:val="008150AA"/>
    <w:rsid w:val="008153B9"/>
    <w:rsid w:val="008176B8"/>
    <w:rsid w:val="0082062D"/>
    <w:rsid w:val="00820E94"/>
    <w:rsid w:val="00821D9F"/>
    <w:rsid w:val="0082233F"/>
    <w:rsid w:val="00823221"/>
    <w:rsid w:val="00825B86"/>
    <w:rsid w:val="00825F10"/>
    <w:rsid w:val="008279ED"/>
    <w:rsid w:val="00830B02"/>
    <w:rsid w:val="00831674"/>
    <w:rsid w:val="00833AEB"/>
    <w:rsid w:val="00834241"/>
    <w:rsid w:val="00836B23"/>
    <w:rsid w:val="00841B5C"/>
    <w:rsid w:val="00842BAE"/>
    <w:rsid w:val="0084510E"/>
    <w:rsid w:val="00847633"/>
    <w:rsid w:val="00850D7B"/>
    <w:rsid w:val="00850FBD"/>
    <w:rsid w:val="00852382"/>
    <w:rsid w:val="008531CC"/>
    <w:rsid w:val="008554E9"/>
    <w:rsid w:val="00856012"/>
    <w:rsid w:val="00857BBD"/>
    <w:rsid w:val="00860AA4"/>
    <w:rsid w:val="00860EAB"/>
    <w:rsid w:val="00861D4E"/>
    <w:rsid w:val="0086792B"/>
    <w:rsid w:val="00867B95"/>
    <w:rsid w:val="008701EA"/>
    <w:rsid w:val="00872738"/>
    <w:rsid w:val="00874C2D"/>
    <w:rsid w:val="00874FD4"/>
    <w:rsid w:val="00882182"/>
    <w:rsid w:val="008821E3"/>
    <w:rsid w:val="00882806"/>
    <w:rsid w:val="00883510"/>
    <w:rsid w:val="00887283"/>
    <w:rsid w:val="00887A42"/>
    <w:rsid w:val="00890BCE"/>
    <w:rsid w:val="008915E4"/>
    <w:rsid w:val="00891B8A"/>
    <w:rsid w:val="008921CD"/>
    <w:rsid w:val="0089261F"/>
    <w:rsid w:val="0089492C"/>
    <w:rsid w:val="00894978"/>
    <w:rsid w:val="0089498D"/>
    <w:rsid w:val="008A4708"/>
    <w:rsid w:val="008A4E5C"/>
    <w:rsid w:val="008A5742"/>
    <w:rsid w:val="008A5B57"/>
    <w:rsid w:val="008A6F7B"/>
    <w:rsid w:val="008B00BF"/>
    <w:rsid w:val="008B1436"/>
    <w:rsid w:val="008B28F5"/>
    <w:rsid w:val="008B6167"/>
    <w:rsid w:val="008B638C"/>
    <w:rsid w:val="008B7505"/>
    <w:rsid w:val="008B751F"/>
    <w:rsid w:val="008B7EF9"/>
    <w:rsid w:val="008C000D"/>
    <w:rsid w:val="008C06D5"/>
    <w:rsid w:val="008C1D4B"/>
    <w:rsid w:val="008C285D"/>
    <w:rsid w:val="008C4291"/>
    <w:rsid w:val="008C4F10"/>
    <w:rsid w:val="008C5892"/>
    <w:rsid w:val="008D0261"/>
    <w:rsid w:val="008D1839"/>
    <w:rsid w:val="008D3448"/>
    <w:rsid w:val="008D3FDA"/>
    <w:rsid w:val="008D6835"/>
    <w:rsid w:val="008D6887"/>
    <w:rsid w:val="008D7BF5"/>
    <w:rsid w:val="008E23C6"/>
    <w:rsid w:val="008E52CF"/>
    <w:rsid w:val="008E6FE3"/>
    <w:rsid w:val="008F0157"/>
    <w:rsid w:val="008F08FC"/>
    <w:rsid w:val="008F34EF"/>
    <w:rsid w:val="008F5ABE"/>
    <w:rsid w:val="008F5FC4"/>
    <w:rsid w:val="008F7FC6"/>
    <w:rsid w:val="00900815"/>
    <w:rsid w:val="009011E8"/>
    <w:rsid w:val="00902970"/>
    <w:rsid w:val="00902B71"/>
    <w:rsid w:val="0090340A"/>
    <w:rsid w:val="009054A3"/>
    <w:rsid w:val="009058BB"/>
    <w:rsid w:val="00913F19"/>
    <w:rsid w:val="00916534"/>
    <w:rsid w:val="00916710"/>
    <w:rsid w:val="00917931"/>
    <w:rsid w:val="00921E9C"/>
    <w:rsid w:val="009227A3"/>
    <w:rsid w:val="00923C67"/>
    <w:rsid w:val="00924DE9"/>
    <w:rsid w:val="00926064"/>
    <w:rsid w:val="0093167C"/>
    <w:rsid w:val="00934F4F"/>
    <w:rsid w:val="009370B8"/>
    <w:rsid w:val="00937750"/>
    <w:rsid w:val="009416B3"/>
    <w:rsid w:val="00943C2D"/>
    <w:rsid w:val="0094713C"/>
    <w:rsid w:val="00950EE5"/>
    <w:rsid w:val="00951F7B"/>
    <w:rsid w:val="0095564D"/>
    <w:rsid w:val="00955F64"/>
    <w:rsid w:val="009563EC"/>
    <w:rsid w:val="00956502"/>
    <w:rsid w:val="00956ABF"/>
    <w:rsid w:val="00957D4B"/>
    <w:rsid w:val="0096095D"/>
    <w:rsid w:val="00961A4A"/>
    <w:rsid w:val="0096424E"/>
    <w:rsid w:val="00965207"/>
    <w:rsid w:val="0096787C"/>
    <w:rsid w:val="009703A9"/>
    <w:rsid w:val="00971C55"/>
    <w:rsid w:val="009721CF"/>
    <w:rsid w:val="009736F3"/>
    <w:rsid w:val="00973904"/>
    <w:rsid w:val="00973AB3"/>
    <w:rsid w:val="009747A0"/>
    <w:rsid w:val="009761E8"/>
    <w:rsid w:val="00976335"/>
    <w:rsid w:val="00980662"/>
    <w:rsid w:val="0098096C"/>
    <w:rsid w:val="00980999"/>
    <w:rsid w:val="00980C36"/>
    <w:rsid w:val="009837A8"/>
    <w:rsid w:val="00985D21"/>
    <w:rsid w:val="00985E47"/>
    <w:rsid w:val="00986340"/>
    <w:rsid w:val="00987891"/>
    <w:rsid w:val="00987CEA"/>
    <w:rsid w:val="009920E6"/>
    <w:rsid w:val="009928AB"/>
    <w:rsid w:val="00994D64"/>
    <w:rsid w:val="00995408"/>
    <w:rsid w:val="0099618C"/>
    <w:rsid w:val="00997876"/>
    <w:rsid w:val="009A0072"/>
    <w:rsid w:val="009A186D"/>
    <w:rsid w:val="009A3E4D"/>
    <w:rsid w:val="009A614C"/>
    <w:rsid w:val="009B20A3"/>
    <w:rsid w:val="009B3451"/>
    <w:rsid w:val="009B3792"/>
    <w:rsid w:val="009B4205"/>
    <w:rsid w:val="009B4F94"/>
    <w:rsid w:val="009B5247"/>
    <w:rsid w:val="009B5BDE"/>
    <w:rsid w:val="009B6A33"/>
    <w:rsid w:val="009B7154"/>
    <w:rsid w:val="009C025A"/>
    <w:rsid w:val="009C27E2"/>
    <w:rsid w:val="009C30B0"/>
    <w:rsid w:val="009C3599"/>
    <w:rsid w:val="009C45D7"/>
    <w:rsid w:val="009C46B4"/>
    <w:rsid w:val="009C6BE0"/>
    <w:rsid w:val="009C7520"/>
    <w:rsid w:val="009D0177"/>
    <w:rsid w:val="009D03B2"/>
    <w:rsid w:val="009D0A53"/>
    <w:rsid w:val="009D29AE"/>
    <w:rsid w:val="009D4126"/>
    <w:rsid w:val="009D5C62"/>
    <w:rsid w:val="009E0721"/>
    <w:rsid w:val="009E0E76"/>
    <w:rsid w:val="009E15AD"/>
    <w:rsid w:val="009E4C83"/>
    <w:rsid w:val="009E67A7"/>
    <w:rsid w:val="009E691B"/>
    <w:rsid w:val="009E7D6C"/>
    <w:rsid w:val="009F764C"/>
    <w:rsid w:val="009F79C3"/>
    <w:rsid w:val="00A00E33"/>
    <w:rsid w:val="00A016EB"/>
    <w:rsid w:val="00A01EAC"/>
    <w:rsid w:val="00A06D6D"/>
    <w:rsid w:val="00A13072"/>
    <w:rsid w:val="00A1503F"/>
    <w:rsid w:val="00A17DB1"/>
    <w:rsid w:val="00A2119B"/>
    <w:rsid w:val="00A23C28"/>
    <w:rsid w:val="00A241FE"/>
    <w:rsid w:val="00A25CA4"/>
    <w:rsid w:val="00A26B9D"/>
    <w:rsid w:val="00A27EED"/>
    <w:rsid w:val="00A31DE2"/>
    <w:rsid w:val="00A34DBA"/>
    <w:rsid w:val="00A356B8"/>
    <w:rsid w:val="00A364E5"/>
    <w:rsid w:val="00A36676"/>
    <w:rsid w:val="00A41AAE"/>
    <w:rsid w:val="00A45030"/>
    <w:rsid w:val="00A452CD"/>
    <w:rsid w:val="00A46638"/>
    <w:rsid w:val="00A47A67"/>
    <w:rsid w:val="00A50C34"/>
    <w:rsid w:val="00A50DD4"/>
    <w:rsid w:val="00A51C9E"/>
    <w:rsid w:val="00A528FA"/>
    <w:rsid w:val="00A537A2"/>
    <w:rsid w:val="00A53B9A"/>
    <w:rsid w:val="00A55521"/>
    <w:rsid w:val="00A56406"/>
    <w:rsid w:val="00A57808"/>
    <w:rsid w:val="00A6003E"/>
    <w:rsid w:val="00A62CA4"/>
    <w:rsid w:val="00A6352B"/>
    <w:rsid w:val="00A64DDA"/>
    <w:rsid w:val="00A652F9"/>
    <w:rsid w:val="00A66270"/>
    <w:rsid w:val="00A6681D"/>
    <w:rsid w:val="00A70575"/>
    <w:rsid w:val="00A70DF2"/>
    <w:rsid w:val="00A71ED2"/>
    <w:rsid w:val="00A727AC"/>
    <w:rsid w:val="00A7348C"/>
    <w:rsid w:val="00A7350B"/>
    <w:rsid w:val="00A7414C"/>
    <w:rsid w:val="00A74836"/>
    <w:rsid w:val="00A7560A"/>
    <w:rsid w:val="00A769A6"/>
    <w:rsid w:val="00A80491"/>
    <w:rsid w:val="00A83E7B"/>
    <w:rsid w:val="00A858A6"/>
    <w:rsid w:val="00A86672"/>
    <w:rsid w:val="00A87ABD"/>
    <w:rsid w:val="00A90824"/>
    <w:rsid w:val="00A91934"/>
    <w:rsid w:val="00A92625"/>
    <w:rsid w:val="00A9326D"/>
    <w:rsid w:val="00A943BA"/>
    <w:rsid w:val="00A94519"/>
    <w:rsid w:val="00A94BE6"/>
    <w:rsid w:val="00A95C96"/>
    <w:rsid w:val="00A97614"/>
    <w:rsid w:val="00AA2BEE"/>
    <w:rsid w:val="00AA2C8C"/>
    <w:rsid w:val="00AB2AAC"/>
    <w:rsid w:val="00AB2BE9"/>
    <w:rsid w:val="00AB56D4"/>
    <w:rsid w:val="00AB5959"/>
    <w:rsid w:val="00AB6FDE"/>
    <w:rsid w:val="00AC0A10"/>
    <w:rsid w:val="00AC1740"/>
    <w:rsid w:val="00AC28E6"/>
    <w:rsid w:val="00AC3681"/>
    <w:rsid w:val="00AC3F50"/>
    <w:rsid w:val="00AC4281"/>
    <w:rsid w:val="00AC4ADB"/>
    <w:rsid w:val="00AC6D51"/>
    <w:rsid w:val="00AD14E5"/>
    <w:rsid w:val="00AD27C1"/>
    <w:rsid w:val="00AD2FFA"/>
    <w:rsid w:val="00AD419C"/>
    <w:rsid w:val="00AD6029"/>
    <w:rsid w:val="00AD6D7F"/>
    <w:rsid w:val="00AD7412"/>
    <w:rsid w:val="00AE05AF"/>
    <w:rsid w:val="00AE0EEB"/>
    <w:rsid w:val="00AE12C2"/>
    <w:rsid w:val="00AE1BD5"/>
    <w:rsid w:val="00AE1E42"/>
    <w:rsid w:val="00AE338E"/>
    <w:rsid w:val="00AE3A0E"/>
    <w:rsid w:val="00AE3E41"/>
    <w:rsid w:val="00AE565A"/>
    <w:rsid w:val="00AE5D5F"/>
    <w:rsid w:val="00AE5EC9"/>
    <w:rsid w:val="00AE69EE"/>
    <w:rsid w:val="00AF0053"/>
    <w:rsid w:val="00AF5306"/>
    <w:rsid w:val="00AF5B5E"/>
    <w:rsid w:val="00AF5E4A"/>
    <w:rsid w:val="00AF7D03"/>
    <w:rsid w:val="00B0031E"/>
    <w:rsid w:val="00B0131C"/>
    <w:rsid w:val="00B0508F"/>
    <w:rsid w:val="00B05BD1"/>
    <w:rsid w:val="00B1084D"/>
    <w:rsid w:val="00B11566"/>
    <w:rsid w:val="00B116C2"/>
    <w:rsid w:val="00B140E7"/>
    <w:rsid w:val="00B157E9"/>
    <w:rsid w:val="00B20441"/>
    <w:rsid w:val="00B20C83"/>
    <w:rsid w:val="00B22F85"/>
    <w:rsid w:val="00B2311E"/>
    <w:rsid w:val="00B245F6"/>
    <w:rsid w:val="00B24F40"/>
    <w:rsid w:val="00B31218"/>
    <w:rsid w:val="00B3221D"/>
    <w:rsid w:val="00B33F46"/>
    <w:rsid w:val="00B35DAC"/>
    <w:rsid w:val="00B42A24"/>
    <w:rsid w:val="00B4319F"/>
    <w:rsid w:val="00B43FA4"/>
    <w:rsid w:val="00B459E5"/>
    <w:rsid w:val="00B469D6"/>
    <w:rsid w:val="00B47FDE"/>
    <w:rsid w:val="00B50652"/>
    <w:rsid w:val="00B50A95"/>
    <w:rsid w:val="00B54261"/>
    <w:rsid w:val="00B554F3"/>
    <w:rsid w:val="00B5652E"/>
    <w:rsid w:val="00B62125"/>
    <w:rsid w:val="00B64A38"/>
    <w:rsid w:val="00B64EF5"/>
    <w:rsid w:val="00B658DD"/>
    <w:rsid w:val="00B6622B"/>
    <w:rsid w:val="00B66F0A"/>
    <w:rsid w:val="00B70EC6"/>
    <w:rsid w:val="00B7233F"/>
    <w:rsid w:val="00B737D5"/>
    <w:rsid w:val="00B738D7"/>
    <w:rsid w:val="00B74A83"/>
    <w:rsid w:val="00B778E6"/>
    <w:rsid w:val="00B8306C"/>
    <w:rsid w:val="00B84A79"/>
    <w:rsid w:val="00B84C70"/>
    <w:rsid w:val="00B90B2C"/>
    <w:rsid w:val="00B91666"/>
    <w:rsid w:val="00B91A30"/>
    <w:rsid w:val="00B9200B"/>
    <w:rsid w:val="00B952AD"/>
    <w:rsid w:val="00BA062E"/>
    <w:rsid w:val="00BA0A68"/>
    <w:rsid w:val="00BA4C79"/>
    <w:rsid w:val="00BA5CEA"/>
    <w:rsid w:val="00BA65D1"/>
    <w:rsid w:val="00BA69F1"/>
    <w:rsid w:val="00BA6C2C"/>
    <w:rsid w:val="00BB101F"/>
    <w:rsid w:val="00BB37C6"/>
    <w:rsid w:val="00BB7119"/>
    <w:rsid w:val="00BC07FF"/>
    <w:rsid w:val="00BC2A41"/>
    <w:rsid w:val="00BC39EF"/>
    <w:rsid w:val="00BC76E1"/>
    <w:rsid w:val="00BD06AB"/>
    <w:rsid w:val="00BD0AAC"/>
    <w:rsid w:val="00BD10CE"/>
    <w:rsid w:val="00BD2E48"/>
    <w:rsid w:val="00BD35D3"/>
    <w:rsid w:val="00BD6A37"/>
    <w:rsid w:val="00BD7BB1"/>
    <w:rsid w:val="00BE3384"/>
    <w:rsid w:val="00BE34D9"/>
    <w:rsid w:val="00BE3EA5"/>
    <w:rsid w:val="00BE4D38"/>
    <w:rsid w:val="00BE5A05"/>
    <w:rsid w:val="00BE68DE"/>
    <w:rsid w:val="00BF308C"/>
    <w:rsid w:val="00BF5538"/>
    <w:rsid w:val="00BF5D21"/>
    <w:rsid w:val="00BF6529"/>
    <w:rsid w:val="00BF6D84"/>
    <w:rsid w:val="00C01953"/>
    <w:rsid w:val="00C01E2E"/>
    <w:rsid w:val="00C0327C"/>
    <w:rsid w:val="00C032BE"/>
    <w:rsid w:val="00C038A0"/>
    <w:rsid w:val="00C03909"/>
    <w:rsid w:val="00C03C53"/>
    <w:rsid w:val="00C04B42"/>
    <w:rsid w:val="00C055CF"/>
    <w:rsid w:val="00C1035D"/>
    <w:rsid w:val="00C11CED"/>
    <w:rsid w:val="00C12AF5"/>
    <w:rsid w:val="00C14F38"/>
    <w:rsid w:val="00C16D72"/>
    <w:rsid w:val="00C178CE"/>
    <w:rsid w:val="00C24B6C"/>
    <w:rsid w:val="00C24E6B"/>
    <w:rsid w:val="00C27EB1"/>
    <w:rsid w:val="00C32894"/>
    <w:rsid w:val="00C32BD2"/>
    <w:rsid w:val="00C34019"/>
    <w:rsid w:val="00C375CA"/>
    <w:rsid w:val="00C415B3"/>
    <w:rsid w:val="00C45EBB"/>
    <w:rsid w:val="00C4631E"/>
    <w:rsid w:val="00C50686"/>
    <w:rsid w:val="00C508C7"/>
    <w:rsid w:val="00C516C8"/>
    <w:rsid w:val="00C51BBA"/>
    <w:rsid w:val="00C52881"/>
    <w:rsid w:val="00C52D27"/>
    <w:rsid w:val="00C54B3B"/>
    <w:rsid w:val="00C552AD"/>
    <w:rsid w:val="00C56E66"/>
    <w:rsid w:val="00C60E1D"/>
    <w:rsid w:val="00C616BF"/>
    <w:rsid w:val="00C625A7"/>
    <w:rsid w:val="00C625B8"/>
    <w:rsid w:val="00C62C29"/>
    <w:rsid w:val="00C63823"/>
    <w:rsid w:val="00C6679A"/>
    <w:rsid w:val="00C6682C"/>
    <w:rsid w:val="00C679C8"/>
    <w:rsid w:val="00C67B6A"/>
    <w:rsid w:val="00C70CCA"/>
    <w:rsid w:val="00C71CC1"/>
    <w:rsid w:val="00C734D6"/>
    <w:rsid w:val="00C736DC"/>
    <w:rsid w:val="00C74C15"/>
    <w:rsid w:val="00C75B5F"/>
    <w:rsid w:val="00C76409"/>
    <w:rsid w:val="00C822C9"/>
    <w:rsid w:val="00C83606"/>
    <w:rsid w:val="00C83971"/>
    <w:rsid w:val="00C8512E"/>
    <w:rsid w:val="00C86337"/>
    <w:rsid w:val="00C86FA0"/>
    <w:rsid w:val="00C870FE"/>
    <w:rsid w:val="00C87ADA"/>
    <w:rsid w:val="00C923B9"/>
    <w:rsid w:val="00CA0613"/>
    <w:rsid w:val="00CA10F7"/>
    <w:rsid w:val="00CA17B8"/>
    <w:rsid w:val="00CA1AA9"/>
    <w:rsid w:val="00CA21F3"/>
    <w:rsid w:val="00CA2CD8"/>
    <w:rsid w:val="00CA4229"/>
    <w:rsid w:val="00CA56B9"/>
    <w:rsid w:val="00CA5CCB"/>
    <w:rsid w:val="00CB4A7B"/>
    <w:rsid w:val="00CB6E18"/>
    <w:rsid w:val="00CB6F6E"/>
    <w:rsid w:val="00CB7367"/>
    <w:rsid w:val="00CC7BE8"/>
    <w:rsid w:val="00CD113D"/>
    <w:rsid w:val="00CD242F"/>
    <w:rsid w:val="00CD4CD5"/>
    <w:rsid w:val="00CD5AC1"/>
    <w:rsid w:val="00CD74F5"/>
    <w:rsid w:val="00CD772B"/>
    <w:rsid w:val="00CD7854"/>
    <w:rsid w:val="00CE25DE"/>
    <w:rsid w:val="00CE29BA"/>
    <w:rsid w:val="00CE2C63"/>
    <w:rsid w:val="00CE40FB"/>
    <w:rsid w:val="00CE4F92"/>
    <w:rsid w:val="00CE5DDC"/>
    <w:rsid w:val="00CE6546"/>
    <w:rsid w:val="00CE7C8D"/>
    <w:rsid w:val="00CF04FD"/>
    <w:rsid w:val="00CF140E"/>
    <w:rsid w:val="00CF2352"/>
    <w:rsid w:val="00CF29ED"/>
    <w:rsid w:val="00CF2EED"/>
    <w:rsid w:val="00CF5EBC"/>
    <w:rsid w:val="00CF6263"/>
    <w:rsid w:val="00D0072A"/>
    <w:rsid w:val="00D0146A"/>
    <w:rsid w:val="00D02940"/>
    <w:rsid w:val="00D02AEC"/>
    <w:rsid w:val="00D02C70"/>
    <w:rsid w:val="00D049D1"/>
    <w:rsid w:val="00D04B92"/>
    <w:rsid w:val="00D06833"/>
    <w:rsid w:val="00D078D6"/>
    <w:rsid w:val="00D10C7A"/>
    <w:rsid w:val="00D1118F"/>
    <w:rsid w:val="00D12057"/>
    <w:rsid w:val="00D135AB"/>
    <w:rsid w:val="00D1392B"/>
    <w:rsid w:val="00D14016"/>
    <w:rsid w:val="00D1445B"/>
    <w:rsid w:val="00D14BDA"/>
    <w:rsid w:val="00D1504F"/>
    <w:rsid w:val="00D1637F"/>
    <w:rsid w:val="00D168AE"/>
    <w:rsid w:val="00D205B1"/>
    <w:rsid w:val="00D207FB"/>
    <w:rsid w:val="00D20BA4"/>
    <w:rsid w:val="00D210E4"/>
    <w:rsid w:val="00D22331"/>
    <w:rsid w:val="00D31D9C"/>
    <w:rsid w:val="00D33E38"/>
    <w:rsid w:val="00D34057"/>
    <w:rsid w:val="00D40580"/>
    <w:rsid w:val="00D41462"/>
    <w:rsid w:val="00D41F8D"/>
    <w:rsid w:val="00D4455D"/>
    <w:rsid w:val="00D44A70"/>
    <w:rsid w:val="00D45E13"/>
    <w:rsid w:val="00D46CAE"/>
    <w:rsid w:val="00D46FD9"/>
    <w:rsid w:val="00D558BD"/>
    <w:rsid w:val="00D57BBA"/>
    <w:rsid w:val="00D61604"/>
    <w:rsid w:val="00D639E8"/>
    <w:rsid w:val="00D645A3"/>
    <w:rsid w:val="00D64688"/>
    <w:rsid w:val="00D6501C"/>
    <w:rsid w:val="00D70D43"/>
    <w:rsid w:val="00D70D50"/>
    <w:rsid w:val="00D715B8"/>
    <w:rsid w:val="00D720E1"/>
    <w:rsid w:val="00D74C91"/>
    <w:rsid w:val="00D75858"/>
    <w:rsid w:val="00D76EEF"/>
    <w:rsid w:val="00D77D86"/>
    <w:rsid w:val="00D8087D"/>
    <w:rsid w:val="00D80B28"/>
    <w:rsid w:val="00D81F74"/>
    <w:rsid w:val="00D830D9"/>
    <w:rsid w:val="00D832D4"/>
    <w:rsid w:val="00D86967"/>
    <w:rsid w:val="00D90202"/>
    <w:rsid w:val="00D94203"/>
    <w:rsid w:val="00D944BC"/>
    <w:rsid w:val="00D95C9E"/>
    <w:rsid w:val="00D96986"/>
    <w:rsid w:val="00D97324"/>
    <w:rsid w:val="00D97B70"/>
    <w:rsid w:val="00DA0DF2"/>
    <w:rsid w:val="00DA240E"/>
    <w:rsid w:val="00DA59B0"/>
    <w:rsid w:val="00DA6FEB"/>
    <w:rsid w:val="00DA7D50"/>
    <w:rsid w:val="00DB0EBE"/>
    <w:rsid w:val="00DB23BC"/>
    <w:rsid w:val="00DB3460"/>
    <w:rsid w:val="00DB46FF"/>
    <w:rsid w:val="00DC00B2"/>
    <w:rsid w:val="00DC0AE0"/>
    <w:rsid w:val="00DC0B55"/>
    <w:rsid w:val="00DC188C"/>
    <w:rsid w:val="00DC5146"/>
    <w:rsid w:val="00DC6972"/>
    <w:rsid w:val="00DD111B"/>
    <w:rsid w:val="00DD1470"/>
    <w:rsid w:val="00DD3295"/>
    <w:rsid w:val="00DD52B6"/>
    <w:rsid w:val="00DD5364"/>
    <w:rsid w:val="00DD5497"/>
    <w:rsid w:val="00DD54A5"/>
    <w:rsid w:val="00DD663C"/>
    <w:rsid w:val="00DD77AE"/>
    <w:rsid w:val="00DE013C"/>
    <w:rsid w:val="00DE0650"/>
    <w:rsid w:val="00DE49A7"/>
    <w:rsid w:val="00DE4AC4"/>
    <w:rsid w:val="00DE51EB"/>
    <w:rsid w:val="00DE53EC"/>
    <w:rsid w:val="00DE5C80"/>
    <w:rsid w:val="00DF01CF"/>
    <w:rsid w:val="00DF1EAD"/>
    <w:rsid w:val="00DF2D7B"/>
    <w:rsid w:val="00DF4FAC"/>
    <w:rsid w:val="00DF5379"/>
    <w:rsid w:val="00DF6C37"/>
    <w:rsid w:val="00DF701B"/>
    <w:rsid w:val="00E03495"/>
    <w:rsid w:val="00E041A8"/>
    <w:rsid w:val="00E04C86"/>
    <w:rsid w:val="00E07783"/>
    <w:rsid w:val="00E12498"/>
    <w:rsid w:val="00E125BF"/>
    <w:rsid w:val="00E1303E"/>
    <w:rsid w:val="00E130E0"/>
    <w:rsid w:val="00E17E4A"/>
    <w:rsid w:val="00E21373"/>
    <w:rsid w:val="00E2281C"/>
    <w:rsid w:val="00E23D16"/>
    <w:rsid w:val="00E26434"/>
    <w:rsid w:val="00E26D2E"/>
    <w:rsid w:val="00E26E8D"/>
    <w:rsid w:val="00E30584"/>
    <w:rsid w:val="00E402AD"/>
    <w:rsid w:val="00E413BF"/>
    <w:rsid w:val="00E41994"/>
    <w:rsid w:val="00E43DD4"/>
    <w:rsid w:val="00E43E56"/>
    <w:rsid w:val="00E441CE"/>
    <w:rsid w:val="00E44793"/>
    <w:rsid w:val="00E4521C"/>
    <w:rsid w:val="00E46861"/>
    <w:rsid w:val="00E50E7E"/>
    <w:rsid w:val="00E51A81"/>
    <w:rsid w:val="00E549DC"/>
    <w:rsid w:val="00E5671D"/>
    <w:rsid w:val="00E56D8E"/>
    <w:rsid w:val="00E623C1"/>
    <w:rsid w:val="00E63128"/>
    <w:rsid w:val="00E64166"/>
    <w:rsid w:val="00E66452"/>
    <w:rsid w:val="00E737DB"/>
    <w:rsid w:val="00E73873"/>
    <w:rsid w:val="00E7480C"/>
    <w:rsid w:val="00E83392"/>
    <w:rsid w:val="00E8365C"/>
    <w:rsid w:val="00E84ED5"/>
    <w:rsid w:val="00E87C5D"/>
    <w:rsid w:val="00E92555"/>
    <w:rsid w:val="00E94259"/>
    <w:rsid w:val="00E94B5B"/>
    <w:rsid w:val="00E963E6"/>
    <w:rsid w:val="00E964CB"/>
    <w:rsid w:val="00E96F87"/>
    <w:rsid w:val="00E97B9D"/>
    <w:rsid w:val="00E97DDC"/>
    <w:rsid w:val="00EA0AA0"/>
    <w:rsid w:val="00EA1FD1"/>
    <w:rsid w:val="00EA2948"/>
    <w:rsid w:val="00EA2A9B"/>
    <w:rsid w:val="00EA361E"/>
    <w:rsid w:val="00EA3688"/>
    <w:rsid w:val="00EA5659"/>
    <w:rsid w:val="00EA5A96"/>
    <w:rsid w:val="00EA6A5F"/>
    <w:rsid w:val="00EA7806"/>
    <w:rsid w:val="00EB12D5"/>
    <w:rsid w:val="00EB1AF1"/>
    <w:rsid w:val="00EB406E"/>
    <w:rsid w:val="00EB5459"/>
    <w:rsid w:val="00EB5E3D"/>
    <w:rsid w:val="00EC17C4"/>
    <w:rsid w:val="00EC344C"/>
    <w:rsid w:val="00EC5B4E"/>
    <w:rsid w:val="00EC6C66"/>
    <w:rsid w:val="00ED1196"/>
    <w:rsid w:val="00ED73A8"/>
    <w:rsid w:val="00EE0D7A"/>
    <w:rsid w:val="00EE0DB9"/>
    <w:rsid w:val="00EE17A0"/>
    <w:rsid w:val="00EE1E4A"/>
    <w:rsid w:val="00EE1FC6"/>
    <w:rsid w:val="00EE37B1"/>
    <w:rsid w:val="00EE494D"/>
    <w:rsid w:val="00EE4D90"/>
    <w:rsid w:val="00EE6186"/>
    <w:rsid w:val="00EF1E9D"/>
    <w:rsid w:val="00EF3FD5"/>
    <w:rsid w:val="00EF4A43"/>
    <w:rsid w:val="00EF5E33"/>
    <w:rsid w:val="00F00889"/>
    <w:rsid w:val="00F02D34"/>
    <w:rsid w:val="00F0325F"/>
    <w:rsid w:val="00F048E0"/>
    <w:rsid w:val="00F0501C"/>
    <w:rsid w:val="00F06BA9"/>
    <w:rsid w:val="00F10091"/>
    <w:rsid w:val="00F10B56"/>
    <w:rsid w:val="00F10E75"/>
    <w:rsid w:val="00F11FE9"/>
    <w:rsid w:val="00F1221F"/>
    <w:rsid w:val="00F1430B"/>
    <w:rsid w:val="00F17413"/>
    <w:rsid w:val="00F174E3"/>
    <w:rsid w:val="00F206E6"/>
    <w:rsid w:val="00F20CE2"/>
    <w:rsid w:val="00F20FF4"/>
    <w:rsid w:val="00F21967"/>
    <w:rsid w:val="00F2294D"/>
    <w:rsid w:val="00F23876"/>
    <w:rsid w:val="00F23BD9"/>
    <w:rsid w:val="00F24950"/>
    <w:rsid w:val="00F25C80"/>
    <w:rsid w:val="00F264C7"/>
    <w:rsid w:val="00F26F1C"/>
    <w:rsid w:val="00F311CF"/>
    <w:rsid w:val="00F32582"/>
    <w:rsid w:val="00F35FA4"/>
    <w:rsid w:val="00F37497"/>
    <w:rsid w:val="00F43542"/>
    <w:rsid w:val="00F43A60"/>
    <w:rsid w:val="00F46E02"/>
    <w:rsid w:val="00F4735B"/>
    <w:rsid w:val="00F51AC6"/>
    <w:rsid w:val="00F52FDD"/>
    <w:rsid w:val="00F5364F"/>
    <w:rsid w:val="00F546B8"/>
    <w:rsid w:val="00F561A8"/>
    <w:rsid w:val="00F5662D"/>
    <w:rsid w:val="00F5762C"/>
    <w:rsid w:val="00F60892"/>
    <w:rsid w:val="00F60B5C"/>
    <w:rsid w:val="00F672DE"/>
    <w:rsid w:val="00F70FDC"/>
    <w:rsid w:val="00F72DF5"/>
    <w:rsid w:val="00F7373B"/>
    <w:rsid w:val="00F75147"/>
    <w:rsid w:val="00F75165"/>
    <w:rsid w:val="00F807A6"/>
    <w:rsid w:val="00F811C0"/>
    <w:rsid w:val="00F816C7"/>
    <w:rsid w:val="00F81736"/>
    <w:rsid w:val="00F819B2"/>
    <w:rsid w:val="00F81A9D"/>
    <w:rsid w:val="00F83CAA"/>
    <w:rsid w:val="00F854FA"/>
    <w:rsid w:val="00F8761C"/>
    <w:rsid w:val="00F92E18"/>
    <w:rsid w:val="00F95264"/>
    <w:rsid w:val="00FA1EE4"/>
    <w:rsid w:val="00FA407A"/>
    <w:rsid w:val="00FA4C13"/>
    <w:rsid w:val="00FA533B"/>
    <w:rsid w:val="00FB2E32"/>
    <w:rsid w:val="00FB59B3"/>
    <w:rsid w:val="00FB6B05"/>
    <w:rsid w:val="00FC0136"/>
    <w:rsid w:val="00FC33CD"/>
    <w:rsid w:val="00FC4672"/>
    <w:rsid w:val="00FC7BF6"/>
    <w:rsid w:val="00FD0935"/>
    <w:rsid w:val="00FD2332"/>
    <w:rsid w:val="00FD29A3"/>
    <w:rsid w:val="00FE2051"/>
    <w:rsid w:val="00FE2E6A"/>
    <w:rsid w:val="00FE3938"/>
    <w:rsid w:val="00FE3F00"/>
    <w:rsid w:val="00FE49D1"/>
    <w:rsid w:val="00FE6D1E"/>
    <w:rsid w:val="00FE7326"/>
    <w:rsid w:val="00FF0A07"/>
    <w:rsid w:val="00FF1AB4"/>
    <w:rsid w:val="00FF3280"/>
    <w:rsid w:val="00FF3E8A"/>
    <w:rsid w:val="00FF4C61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75"/>
  </w:style>
  <w:style w:type="paragraph" w:styleId="1">
    <w:name w:val="heading 1"/>
    <w:basedOn w:val="a"/>
    <w:link w:val="10"/>
    <w:uiPriority w:val="9"/>
    <w:qFormat/>
    <w:rsid w:val="00D10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C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C65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0E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0F4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0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9">
    <w:name w:val="c9"/>
    <w:basedOn w:val="a"/>
    <w:rsid w:val="00AD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419C"/>
  </w:style>
  <w:style w:type="paragraph" w:customStyle="1" w:styleId="c7">
    <w:name w:val="c7"/>
    <w:basedOn w:val="a"/>
    <w:rsid w:val="00AD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D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419C"/>
  </w:style>
  <w:style w:type="character" w:customStyle="1" w:styleId="c4">
    <w:name w:val="c4"/>
    <w:basedOn w:val="a0"/>
    <w:rsid w:val="00AD419C"/>
  </w:style>
  <w:style w:type="paragraph" w:customStyle="1" w:styleId="c10">
    <w:name w:val="c10"/>
    <w:basedOn w:val="a"/>
    <w:rsid w:val="00AD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D419C"/>
  </w:style>
  <w:style w:type="character" w:customStyle="1" w:styleId="c1">
    <w:name w:val="c1"/>
    <w:basedOn w:val="a0"/>
    <w:rsid w:val="00D6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CE22-E63A-4706-BD57-92D9A29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3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cp:lastPrinted>2021-03-24T17:26:00Z</cp:lastPrinted>
  <dcterms:created xsi:type="dcterms:W3CDTF">2021-03-10T07:21:00Z</dcterms:created>
  <dcterms:modified xsi:type="dcterms:W3CDTF">2021-03-24T17:29:00Z</dcterms:modified>
</cp:coreProperties>
</file>